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343B34" w:rsidRDefault="002C2EF9" w:rsidP="002E55AC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2E55AC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2E55AC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2E55AC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343B34" w:rsidRDefault="002C2EF9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2E55AC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14467B" w:rsidRDefault="006B7AC8" w:rsidP="002E55AC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F709F" w:rsidRPr="0014467B" w:rsidRDefault="005F709F" w:rsidP="002E55AC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F709F" w:rsidRPr="0014467B" w:rsidRDefault="0068152D" w:rsidP="002E55AC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4467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1</w:t>
      </w:r>
      <w:r w:rsidR="005F709F" w:rsidRPr="0014467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5F709F" w:rsidRPr="0014467B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F709F" w:rsidRPr="0014467B" w:rsidRDefault="005F709F" w:rsidP="002E55AC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467B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5F709F" w:rsidRPr="0014467B" w:rsidRDefault="005F709F" w:rsidP="002E55AC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5F709F" w:rsidRPr="0014467B" w:rsidRDefault="005F709F" w:rsidP="005A3338">
      <w:pPr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467B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794E2C" w:rsidRPr="0014467B">
        <w:rPr>
          <w:rFonts w:ascii="Arial" w:hAnsi="Arial" w:cs="Arial"/>
          <w:color w:val="000000" w:themeColor="text1"/>
          <w:sz w:val="20"/>
          <w:szCs w:val="20"/>
        </w:rPr>
        <w:t xml:space="preserve">przedmiotu zamówienia opisanego w pkt. III SIWZ oraz w załączniku </w:t>
      </w:r>
      <w:r w:rsidRPr="0014467B">
        <w:rPr>
          <w:rFonts w:ascii="Arial" w:hAnsi="Arial" w:cs="Arial"/>
          <w:color w:val="000000" w:themeColor="text1"/>
          <w:sz w:val="20"/>
          <w:szCs w:val="20"/>
        </w:rPr>
        <w:t xml:space="preserve">do SIWZ, zgodnie z wymaganiami specyfikacji istotnych warunków zamówienia oraz na warunkach przedstawionych we wzorze umowy, za wynagrodzeniem w wysokości: </w:t>
      </w:r>
    </w:p>
    <w:p w:rsidR="00C52300" w:rsidRPr="0014467B" w:rsidRDefault="00C52300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14467B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2947B8" w:rsidRPr="0014467B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14467B" w:rsidTr="002947B8">
        <w:trPr>
          <w:trHeight w:val="319"/>
        </w:trPr>
        <w:tc>
          <w:tcPr>
            <w:tcW w:w="258" w:type="pct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2947B8" w:rsidRPr="0014467B" w:rsidRDefault="002947B8" w:rsidP="002E55AC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14467B" w:rsidTr="002947B8">
        <w:trPr>
          <w:trHeight w:val="567"/>
        </w:trPr>
        <w:tc>
          <w:tcPr>
            <w:tcW w:w="258" w:type="pct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14467B" w:rsidRDefault="002947B8" w:rsidP="002E55AC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oziomomierz ultradźwięk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14467B" w:rsidRDefault="002947B8" w:rsidP="002E55AC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947B8" w:rsidRPr="0014467B" w:rsidRDefault="002947B8" w:rsidP="002E55AC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2947B8" w:rsidRPr="0014467B" w:rsidRDefault="002947B8" w:rsidP="002E55AC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.</w:t>
            </w: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</w:t>
            </w:r>
            <w:r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*)</w:t>
            </w:r>
          </w:p>
        </w:tc>
      </w:tr>
      <w:tr w:rsidR="00610F09" w:rsidRPr="0014467B" w:rsidTr="00047B9C">
        <w:trPr>
          <w:trHeight w:val="831"/>
        </w:trPr>
        <w:tc>
          <w:tcPr>
            <w:tcW w:w="5000" w:type="pct"/>
            <w:gridSpan w:val="5"/>
          </w:tcPr>
          <w:p w:rsidR="00273128" w:rsidRPr="0014467B" w:rsidRDefault="00273128" w:rsidP="002E55AC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273128" w:rsidRPr="0014467B" w:rsidRDefault="00273128" w:rsidP="002E55AC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73128" w:rsidRPr="0014467B" w:rsidRDefault="00273128" w:rsidP="002E55AC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D35A55" w:rsidRPr="0014467B" w:rsidTr="0010211F">
        <w:trPr>
          <w:trHeight w:val="2238"/>
        </w:trPr>
        <w:tc>
          <w:tcPr>
            <w:tcW w:w="5000" w:type="pct"/>
            <w:gridSpan w:val="5"/>
          </w:tcPr>
          <w:p w:rsidR="00D35A55" w:rsidRPr="0014467B" w:rsidRDefault="00D35A55" w:rsidP="002E55AC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D35A55" w:rsidRPr="0014467B" w:rsidRDefault="00D35A55" w:rsidP="002E55AC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</w:t>
            </w:r>
            <w:r w:rsidR="008560D9"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rzętu</w:t>
            </w: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="003654C6"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</w:t>
            </w:r>
            <w:r w:rsidR="00585D6B"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t. </w:t>
            </w:r>
            <w:r w:rsidR="000B0047"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II SIWZ oraz w załączniku Nr 1</w:t>
            </w:r>
            <w:r w:rsidR="003654C6"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o SIWZ</w:t>
            </w:r>
          </w:p>
          <w:p w:rsidR="00D35A55" w:rsidRPr="0014467B" w:rsidRDefault="00D35A55" w:rsidP="002E55AC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8152D" w:rsidRPr="0014467B" w:rsidRDefault="000B0047" w:rsidP="002E55AC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oziomomierz ultradźwiękowy</w:t>
            </w:r>
            <w:r w:rsidR="003654C6"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D35A55" w:rsidRPr="0014467B" w:rsidRDefault="0068152D" w:rsidP="002E55AC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</w:t>
            </w:r>
            <w:r w:rsidR="003654C6"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.  Model: ……</w:t>
            </w:r>
            <w:r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…</w:t>
            </w:r>
            <w:r w:rsidR="003654C6"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  <w:r w:rsidR="00D35A55"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>..</w:t>
            </w:r>
            <w:r w:rsidRPr="001446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warancja: ……………</w:t>
            </w:r>
          </w:p>
          <w:p w:rsidR="003654C6" w:rsidRPr="0014467B" w:rsidRDefault="003654C6" w:rsidP="002E55AC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D35A55" w:rsidRPr="0014467B" w:rsidRDefault="00D35A55" w:rsidP="002E55AC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DC1723" w:rsidRDefault="00D35A55" w:rsidP="002E55AC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446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14467B" w:rsidRPr="0014467B" w:rsidRDefault="0014467B" w:rsidP="002E55AC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35A55" w:rsidRDefault="00D35A55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35A55" w:rsidRDefault="00D35A55" w:rsidP="002E55AC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947B8" w:rsidRPr="00343B34" w:rsidRDefault="002947B8" w:rsidP="002E55AC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5F709F" w:rsidRPr="00343B34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5F709F" w:rsidRPr="00343B34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5F709F" w:rsidRDefault="005F709F" w:rsidP="002E55AC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6719CA" w:rsidRPr="00585D6B" w:rsidRDefault="006719CA" w:rsidP="002E55AC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5F709F" w:rsidRPr="00E407C5" w:rsidRDefault="005F709F" w:rsidP="002E55AC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0211F" w:rsidRPr="00531C92" w:rsidRDefault="0010211F" w:rsidP="005A333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5F709F" w:rsidRPr="0068152D" w:rsidRDefault="0010211F" w:rsidP="002E55AC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5F709F" w:rsidRPr="00343B34" w:rsidRDefault="005F709F" w:rsidP="005A3338">
      <w:pPr>
        <w:numPr>
          <w:ilvl w:val="0"/>
          <w:numId w:val="35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5F709F" w:rsidRPr="00343B34" w:rsidRDefault="005F709F" w:rsidP="005A3338">
      <w:pPr>
        <w:numPr>
          <w:ilvl w:val="0"/>
          <w:numId w:val="35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5F709F" w:rsidRPr="00343B34" w:rsidRDefault="005F709F" w:rsidP="005A3338">
      <w:pPr>
        <w:numPr>
          <w:ilvl w:val="0"/>
          <w:numId w:val="35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F67137"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 w:rsidR="00F67137"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 w:rsidR="00F67137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5F709F" w:rsidRPr="00343B34" w:rsidRDefault="005F709F" w:rsidP="005A3338">
      <w:pPr>
        <w:pStyle w:val="Akapitzlist"/>
        <w:numPr>
          <w:ilvl w:val="0"/>
          <w:numId w:val="35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5F709F" w:rsidRPr="00343B34" w:rsidRDefault="005F709F" w:rsidP="002E55AC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5F709F" w:rsidRPr="00343B34" w:rsidRDefault="005F709F" w:rsidP="002E55AC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5F709F" w:rsidRPr="00343B34" w:rsidRDefault="005F709F" w:rsidP="002E55AC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5F709F" w:rsidRPr="00343B34" w:rsidRDefault="005F709F" w:rsidP="005A3338">
      <w:pPr>
        <w:numPr>
          <w:ilvl w:val="0"/>
          <w:numId w:val="32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5F709F" w:rsidRPr="00343B34" w:rsidRDefault="005F709F" w:rsidP="002E55AC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5F709F" w:rsidRPr="00343B34" w:rsidRDefault="005F709F" w:rsidP="002E55AC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5F709F" w:rsidRPr="00343B34" w:rsidRDefault="005F709F" w:rsidP="002E55AC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5F709F" w:rsidRPr="00343B34" w:rsidRDefault="005F709F" w:rsidP="005A3338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5F709F" w:rsidRPr="00343B34" w:rsidRDefault="005F709F" w:rsidP="002E55AC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F709F" w:rsidRPr="00343B34" w:rsidRDefault="005F709F" w:rsidP="002E55AC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5F709F" w:rsidRPr="00343B34" w:rsidRDefault="005F709F" w:rsidP="002E55AC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5F709F" w:rsidRPr="00343B34" w:rsidRDefault="005F709F" w:rsidP="002E55AC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5F709F" w:rsidRPr="00343B34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5F709F" w:rsidRPr="00343B34" w:rsidRDefault="005F709F" w:rsidP="002E55AC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F709F" w:rsidRPr="00343B34" w:rsidRDefault="005F709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5F709F" w:rsidRPr="00343B34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5F709F" w:rsidP="002E55AC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711A4" w:rsidRDefault="009711A4" w:rsidP="002E55AC">
      <w:pPr>
        <w:ind w:right="-2"/>
        <w:rPr>
          <w:rFonts w:ascii="Arial" w:hAnsi="Arial" w:cs="Arial"/>
          <w:b/>
          <w:i/>
          <w:iCs/>
          <w:sz w:val="20"/>
          <w:szCs w:val="20"/>
        </w:rPr>
        <w:sectPr w:rsidR="009711A4" w:rsidSect="00953346">
          <w:headerReference w:type="default" r:id="rId9"/>
          <w:footerReference w:type="default" r:id="rId10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65421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65421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654214" w:rsidRDefault="00654214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2</w:t>
      </w:r>
      <w:r w:rsidR="000B0047"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654214" w:rsidRDefault="00654214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654214" w:rsidRDefault="000B0047" w:rsidP="005A3338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654214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2947B8" w:rsidRPr="00654214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654214" w:rsidTr="002947B8">
        <w:trPr>
          <w:trHeight w:val="319"/>
        </w:trPr>
        <w:tc>
          <w:tcPr>
            <w:tcW w:w="258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2947B8" w:rsidRPr="00654214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654214" w:rsidTr="002947B8">
        <w:trPr>
          <w:trHeight w:val="567"/>
        </w:trPr>
        <w:tc>
          <w:tcPr>
            <w:tcW w:w="258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654214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oziomomierz lase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947B8" w:rsidRPr="00654214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2947B8" w:rsidRPr="00654214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654214" w:rsidTr="000B0047">
        <w:trPr>
          <w:trHeight w:val="831"/>
        </w:trPr>
        <w:tc>
          <w:tcPr>
            <w:tcW w:w="5000" w:type="pct"/>
            <w:gridSpan w:val="5"/>
          </w:tcPr>
          <w:p w:rsidR="000B0047" w:rsidRPr="00654214" w:rsidRDefault="0049468D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="000B0047"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SŁOWNIE): 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0B0047" w:rsidRPr="00654214" w:rsidTr="000B0047">
        <w:trPr>
          <w:trHeight w:val="2238"/>
        </w:trPr>
        <w:tc>
          <w:tcPr>
            <w:tcW w:w="5000" w:type="pct"/>
            <w:gridSpan w:val="5"/>
          </w:tcPr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654214" w:rsidRDefault="00654214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oziomomierz laserowy</w:t>
            </w:r>
            <w:r w:rsidR="000B0047"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654214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654214" w:rsidRPr="00654214" w:rsidRDefault="00654214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0"/>
          <w:szCs w:val="10"/>
          <w:lang w:eastAsia="x-none"/>
        </w:rPr>
      </w:pPr>
    </w:p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  <w:lang w:eastAsia="x-none"/>
        </w:rPr>
      </w:pPr>
    </w:p>
    <w:p w:rsidR="002947B8" w:rsidRPr="0065421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  <w:lang w:eastAsia="x-none"/>
        </w:rPr>
      </w:pPr>
    </w:p>
    <w:p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54214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t>*)</w:t>
      </w:r>
      <w:r w:rsidRPr="00654214">
        <w:rPr>
          <w:rFonts w:ascii="Arial" w:hAnsi="Arial" w:cs="Arial"/>
          <w:b/>
          <w:color w:val="000000" w:themeColor="text1"/>
          <w:sz w:val="18"/>
          <w:szCs w:val="18"/>
          <w:lang w:eastAsia="x-none"/>
        </w:rPr>
        <w:t xml:space="preserve"> </w:t>
      </w:r>
      <w:r w:rsidRPr="00654214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1 SIWZ.</w:t>
      </w:r>
    </w:p>
    <w:p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4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4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4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40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4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41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654214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2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654214" w:rsidRDefault="00654214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3</w:t>
      </w:r>
      <w:r w:rsidR="000B0047" w:rsidRPr="006542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654214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654214" w:rsidRDefault="000B0047" w:rsidP="005A3338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214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65421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654214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2947B8" w:rsidRPr="00654214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654214" w:rsidTr="002947B8">
        <w:trPr>
          <w:trHeight w:val="319"/>
        </w:trPr>
        <w:tc>
          <w:tcPr>
            <w:tcW w:w="258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2947B8" w:rsidRPr="00654214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654214" w:rsidTr="002947B8">
        <w:trPr>
          <w:trHeight w:val="567"/>
        </w:trPr>
        <w:tc>
          <w:tcPr>
            <w:tcW w:w="258" w:type="pct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654214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lmierz laser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654214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947B8" w:rsidRPr="00654214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2947B8" w:rsidRPr="00654214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654214" w:rsidTr="000B0047">
        <w:trPr>
          <w:trHeight w:val="831"/>
        </w:trPr>
        <w:tc>
          <w:tcPr>
            <w:tcW w:w="5000" w:type="pct"/>
            <w:gridSpan w:val="5"/>
          </w:tcPr>
          <w:p w:rsidR="000B0047" w:rsidRPr="00654214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654214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654214" w:rsidRPr="00654214" w:rsidTr="000B0047">
        <w:trPr>
          <w:trHeight w:val="2238"/>
        </w:trPr>
        <w:tc>
          <w:tcPr>
            <w:tcW w:w="5000" w:type="pct"/>
            <w:gridSpan w:val="5"/>
          </w:tcPr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654214" w:rsidRDefault="00654214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Dalmierz laserowy</w:t>
            </w:r>
            <w:r w:rsidR="000B0047"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654214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654214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654214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42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654214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947B8" w:rsidRPr="00343B3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4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4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4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4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43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026ADD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4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</w:t>
      </w:r>
      <w:r w:rsidRPr="00274485">
        <w:rPr>
          <w:rFonts w:ascii="Arial" w:hAnsi="Arial" w:cs="Arial"/>
          <w:b/>
          <w:bCs/>
          <w:color w:val="000000" w:themeColor="text1"/>
          <w:sz w:val="20"/>
          <w:szCs w:val="20"/>
        </w:rPr>
        <w:t>. Jana Kilińskiego 30, 26-610 Radom</w:t>
      </w:r>
    </w:p>
    <w:p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274485" w:rsidRDefault="00026ADD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44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4</w:t>
      </w:r>
      <w:r w:rsidR="000B0047" w:rsidRPr="002744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274485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274485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4485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274485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274485" w:rsidRDefault="000B0047" w:rsidP="005A3338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4485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274485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274485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2947B8" w:rsidRPr="00274485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274485" w:rsidTr="002947B8">
        <w:trPr>
          <w:trHeight w:val="319"/>
        </w:trPr>
        <w:tc>
          <w:tcPr>
            <w:tcW w:w="258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2947B8" w:rsidRPr="00274485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274485" w:rsidTr="002947B8">
        <w:trPr>
          <w:trHeight w:val="567"/>
        </w:trPr>
        <w:tc>
          <w:tcPr>
            <w:tcW w:w="258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274485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Akcelerometr bezprzewod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947B8" w:rsidRPr="00274485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2947B8" w:rsidRPr="00274485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274485" w:rsidTr="000B0047">
        <w:trPr>
          <w:trHeight w:val="831"/>
        </w:trPr>
        <w:tc>
          <w:tcPr>
            <w:tcW w:w="5000" w:type="pct"/>
            <w:gridSpan w:val="5"/>
          </w:tcPr>
          <w:p w:rsidR="000B0047" w:rsidRPr="00274485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0B0047" w:rsidRPr="00274485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274485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74485" w:rsidRPr="00274485" w:rsidTr="000B0047">
        <w:trPr>
          <w:trHeight w:val="2238"/>
        </w:trPr>
        <w:tc>
          <w:tcPr>
            <w:tcW w:w="5000" w:type="pct"/>
            <w:gridSpan w:val="5"/>
          </w:tcPr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274485" w:rsidRDefault="00274485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Akcelerometr bezprzewodowy</w:t>
            </w:r>
            <w:r w:rsidR="000B0047"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274485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274485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274485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947B8" w:rsidRPr="00343B3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4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4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4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44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4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45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274485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6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274485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274485" w:rsidRDefault="00274485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44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5</w:t>
      </w:r>
      <w:r w:rsidR="000B0047" w:rsidRPr="002744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274485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274485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4485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274485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274485" w:rsidRDefault="000B0047" w:rsidP="005A3338">
      <w:pPr>
        <w:widowControl w:val="0"/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4485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274485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274485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2947B8" w:rsidRPr="00274485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274485" w:rsidTr="002947B8">
        <w:trPr>
          <w:trHeight w:val="319"/>
        </w:trPr>
        <w:tc>
          <w:tcPr>
            <w:tcW w:w="258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2947B8" w:rsidRPr="00274485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274485" w:rsidTr="002947B8">
        <w:trPr>
          <w:trHeight w:val="567"/>
        </w:trPr>
        <w:tc>
          <w:tcPr>
            <w:tcW w:w="258" w:type="pct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274485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Różnicowy manometr elektroniczny współpracujący ze smartfon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274485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947B8" w:rsidRPr="00274485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2947B8" w:rsidRPr="00274485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274485" w:rsidTr="000B0047">
        <w:trPr>
          <w:trHeight w:val="831"/>
        </w:trPr>
        <w:tc>
          <w:tcPr>
            <w:tcW w:w="5000" w:type="pct"/>
            <w:gridSpan w:val="5"/>
          </w:tcPr>
          <w:p w:rsidR="000B0047" w:rsidRPr="00274485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0B0047" w:rsidRPr="00274485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274485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274485" w:rsidRPr="00274485" w:rsidTr="000B0047">
        <w:trPr>
          <w:trHeight w:val="2238"/>
        </w:trPr>
        <w:tc>
          <w:tcPr>
            <w:tcW w:w="5000" w:type="pct"/>
            <w:gridSpan w:val="5"/>
          </w:tcPr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274485" w:rsidRDefault="00274485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Różnicowy manometr elektroniczny współpracujący ze smartfonem</w:t>
            </w:r>
            <w:r w:rsidR="000B0047"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274485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274485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274485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44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274485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947B8" w:rsidRPr="00343B3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46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46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46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46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4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47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274485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18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E37912" w:rsidRDefault="00E37912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3791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6</w:t>
      </w:r>
      <w:r w:rsidR="000B0047" w:rsidRPr="00E3791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E3791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E3791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7912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E3791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E37912" w:rsidRDefault="000B0047" w:rsidP="005A3338">
      <w:pPr>
        <w:widowControl w:val="0"/>
        <w:numPr>
          <w:ilvl w:val="0"/>
          <w:numId w:val="4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7912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E3791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2947B8" w:rsidRPr="00E37912" w:rsidTr="002947B8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2947B8" w:rsidRPr="00E37912" w:rsidRDefault="002947B8" w:rsidP="002947B8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2947B8" w:rsidRPr="00E37912" w:rsidTr="002947B8">
        <w:trPr>
          <w:trHeight w:val="319"/>
        </w:trPr>
        <w:tc>
          <w:tcPr>
            <w:tcW w:w="258" w:type="pct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2947B8" w:rsidRPr="00E37912" w:rsidRDefault="002947B8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2947B8" w:rsidRPr="00E37912" w:rsidTr="002947B8">
        <w:trPr>
          <w:trHeight w:val="567"/>
        </w:trPr>
        <w:tc>
          <w:tcPr>
            <w:tcW w:w="258" w:type="pct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E37912" w:rsidRDefault="002947B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Termometr elektronicz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47B8" w:rsidRPr="00E37912" w:rsidRDefault="002947B8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947B8" w:rsidRPr="00E37912" w:rsidRDefault="002947B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2947B8" w:rsidRPr="00E37912" w:rsidRDefault="002947B8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E37912" w:rsidTr="000B0047">
        <w:trPr>
          <w:trHeight w:val="831"/>
        </w:trPr>
        <w:tc>
          <w:tcPr>
            <w:tcW w:w="5000" w:type="pct"/>
            <w:gridSpan w:val="5"/>
          </w:tcPr>
          <w:p w:rsidR="000B0047" w:rsidRPr="00E37912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0B0047" w:rsidRPr="00E3791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E3791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37912" w:rsidRPr="00E37912" w:rsidTr="000B0047">
        <w:trPr>
          <w:trHeight w:val="2238"/>
        </w:trPr>
        <w:tc>
          <w:tcPr>
            <w:tcW w:w="5000" w:type="pct"/>
            <w:gridSpan w:val="5"/>
          </w:tcPr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E37912" w:rsidRDefault="00E37912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Termometr elektroniczny</w:t>
            </w:r>
            <w:r w:rsidR="000B0047"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E37912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E37912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E37912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947B8" w:rsidRPr="00343B34" w:rsidRDefault="002947B8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4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4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4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48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4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49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E37912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20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E37912" w:rsidRDefault="00E37912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3791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7</w:t>
      </w:r>
      <w:r w:rsidR="000B0047" w:rsidRPr="00E3791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E3791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E3791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7912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E3791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E37912" w:rsidRDefault="000B0047" w:rsidP="005A3338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7912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E3791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026022" w:rsidRPr="00E37912" w:rsidTr="00026022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026022" w:rsidRPr="00E37912" w:rsidRDefault="00026022" w:rsidP="00026022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026022" w:rsidRPr="00E37912" w:rsidTr="00026022">
        <w:trPr>
          <w:trHeight w:val="319"/>
        </w:trPr>
        <w:tc>
          <w:tcPr>
            <w:tcW w:w="258" w:type="pct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026022" w:rsidRPr="00E37912" w:rsidRDefault="00026022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026022" w:rsidRPr="00E37912" w:rsidTr="00026022">
        <w:trPr>
          <w:trHeight w:val="567"/>
        </w:trPr>
        <w:tc>
          <w:tcPr>
            <w:tcW w:w="258" w:type="pct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6022" w:rsidRPr="00E37912" w:rsidRDefault="00026022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irometr ręczny przenoś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6022" w:rsidRPr="00E3791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26022" w:rsidRPr="00E37912" w:rsidRDefault="00026022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026022" w:rsidRPr="00E37912" w:rsidRDefault="00026022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60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E37912" w:rsidTr="000B0047">
        <w:trPr>
          <w:trHeight w:val="831"/>
        </w:trPr>
        <w:tc>
          <w:tcPr>
            <w:tcW w:w="5000" w:type="pct"/>
            <w:gridSpan w:val="5"/>
          </w:tcPr>
          <w:p w:rsidR="000B0047" w:rsidRPr="00E37912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0B0047" w:rsidRPr="00E3791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E3791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37912" w:rsidRPr="00E37912" w:rsidTr="000B0047">
        <w:trPr>
          <w:trHeight w:val="2238"/>
        </w:trPr>
        <w:tc>
          <w:tcPr>
            <w:tcW w:w="5000" w:type="pct"/>
            <w:gridSpan w:val="5"/>
          </w:tcPr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E37912" w:rsidRDefault="00E37912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irometr ręczny przenośny</w:t>
            </w:r>
            <w:r w:rsidR="000B0047"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E37912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E3791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E37912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9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E37912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26022" w:rsidRDefault="00026022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5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5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50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50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51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51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E37912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22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942AE2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942AE2" w:rsidRDefault="00E37912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42AE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8</w:t>
      </w:r>
      <w:r w:rsidR="000B0047" w:rsidRPr="00942AE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942AE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942AE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2AE2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942AE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942AE2" w:rsidRDefault="000B0047" w:rsidP="005A3338">
      <w:pPr>
        <w:widowControl w:val="0"/>
        <w:numPr>
          <w:ilvl w:val="0"/>
          <w:numId w:val="5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2AE2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942AE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3762"/>
      </w:tblGrid>
      <w:tr w:rsidR="00026022" w:rsidRPr="00942AE2" w:rsidTr="00026022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98" w:type="pct"/>
            <w:shd w:val="clear" w:color="auto" w:fill="BDD6EE" w:themeFill="accent5" w:themeFillTint="66"/>
            <w:vAlign w:val="center"/>
          </w:tcPr>
          <w:p w:rsidR="00026022" w:rsidRPr="00942AE2" w:rsidRDefault="00026022" w:rsidP="00026022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026022" w:rsidRPr="00942AE2" w:rsidTr="00026022">
        <w:trPr>
          <w:trHeight w:val="319"/>
        </w:trPr>
        <w:tc>
          <w:tcPr>
            <w:tcW w:w="258" w:type="pct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98" w:type="pct"/>
            <w:vAlign w:val="center"/>
          </w:tcPr>
          <w:p w:rsidR="00026022" w:rsidRPr="00942AE2" w:rsidRDefault="00026022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  <w:tr w:rsidR="00026022" w:rsidRPr="00942AE2" w:rsidTr="00026022">
        <w:trPr>
          <w:trHeight w:val="567"/>
        </w:trPr>
        <w:tc>
          <w:tcPr>
            <w:tcW w:w="258" w:type="pct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6022" w:rsidRPr="00942AE2" w:rsidRDefault="00026022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irometr stacjonar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6022" w:rsidRPr="00942AE2" w:rsidRDefault="00026022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26022" w:rsidRPr="00942AE2" w:rsidRDefault="00026022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pct"/>
            <w:vAlign w:val="bottom"/>
          </w:tcPr>
          <w:p w:rsidR="00026022" w:rsidRPr="00942AE2" w:rsidRDefault="00026022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60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………………*)</w:t>
            </w:r>
          </w:p>
        </w:tc>
      </w:tr>
      <w:tr w:rsidR="000B0047" w:rsidRPr="00942AE2" w:rsidTr="000B0047">
        <w:trPr>
          <w:trHeight w:val="831"/>
        </w:trPr>
        <w:tc>
          <w:tcPr>
            <w:tcW w:w="5000" w:type="pct"/>
            <w:gridSpan w:val="5"/>
          </w:tcPr>
          <w:p w:rsidR="000B0047" w:rsidRPr="00942AE2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(SŁOWNIE): </w:t>
            </w:r>
          </w:p>
          <w:p w:rsidR="000B0047" w:rsidRPr="00942AE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942AE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942AE2" w:rsidRPr="00942AE2" w:rsidTr="000B0047">
        <w:trPr>
          <w:trHeight w:val="2238"/>
        </w:trPr>
        <w:tc>
          <w:tcPr>
            <w:tcW w:w="5000" w:type="pct"/>
            <w:gridSpan w:val="5"/>
          </w:tcPr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942AE2" w:rsidRDefault="00942AE2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irometr stacjonarny</w:t>
            </w:r>
            <w:r w:rsidR="000B0047"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942AE2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942AE2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942AE2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26022" w:rsidRPr="00343B34" w:rsidRDefault="00026022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5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5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52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52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53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53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942AE2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24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942AE2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942AE2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B0047" w:rsidRPr="00942AE2" w:rsidRDefault="00942AE2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42AE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9</w:t>
      </w:r>
      <w:r w:rsidR="000B0047" w:rsidRPr="00942AE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942AE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942AE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2AE2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942AE2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942AE2" w:rsidRDefault="000B0047" w:rsidP="005A3338">
      <w:pPr>
        <w:widowControl w:val="0"/>
        <w:numPr>
          <w:ilvl w:val="0"/>
          <w:numId w:val="5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2AE2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942AE2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0B0047" w:rsidRPr="00942AE2" w:rsidTr="000B0047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0B0047" w:rsidRPr="00942AE2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0B0047" w:rsidRPr="00942AE2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0B0047" w:rsidRPr="00942AE2" w:rsidTr="000B0047">
        <w:trPr>
          <w:trHeight w:val="319"/>
        </w:trPr>
        <w:tc>
          <w:tcPr>
            <w:tcW w:w="258" w:type="pct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0B0047" w:rsidRPr="00942AE2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0B0047" w:rsidRPr="00942AE2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0B0047" w:rsidRPr="00942AE2" w:rsidTr="000B0047">
        <w:trPr>
          <w:trHeight w:val="567"/>
        </w:trPr>
        <w:tc>
          <w:tcPr>
            <w:tcW w:w="258" w:type="pct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047" w:rsidRPr="00942AE2" w:rsidRDefault="00942AE2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ielokanałowy regulator uniwersaln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047" w:rsidRPr="00942AE2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B0047" w:rsidRPr="00942AE2" w:rsidRDefault="00942AE2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0B0047" w:rsidRPr="00942AE2" w:rsidRDefault="000B0047" w:rsidP="000B0047">
            <w:pPr>
              <w:spacing w:after="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0B0047" w:rsidRPr="00942AE2" w:rsidRDefault="000B0047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</w:t>
            </w:r>
            <w:r w:rsidR="00494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)</w:t>
            </w:r>
          </w:p>
        </w:tc>
      </w:tr>
      <w:tr w:rsidR="000B0047" w:rsidRPr="00942AE2" w:rsidTr="000B0047">
        <w:trPr>
          <w:trHeight w:val="831"/>
        </w:trPr>
        <w:tc>
          <w:tcPr>
            <w:tcW w:w="5000" w:type="pct"/>
            <w:gridSpan w:val="6"/>
          </w:tcPr>
          <w:p w:rsidR="000B0047" w:rsidRPr="00942AE2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RAZEM (SŁOWNIE): </w:t>
            </w:r>
          </w:p>
          <w:p w:rsidR="000B0047" w:rsidRPr="00942AE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942AE2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942AE2" w:rsidRPr="00942AE2" w:rsidTr="000B0047">
        <w:trPr>
          <w:trHeight w:val="2238"/>
        </w:trPr>
        <w:tc>
          <w:tcPr>
            <w:tcW w:w="5000" w:type="pct"/>
            <w:gridSpan w:val="6"/>
          </w:tcPr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942AE2" w:rsidRDefault="00942AE2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ielokanałowy regulator uniwersalny</w:t>
            </w:r>
            <w:r w:rsidR="000B0047"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942AE2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942AE2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942AE2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2A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942AE2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5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5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54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54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5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55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55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942AE2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26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99299F" w:rsidRPr="00343B34" w:rsidRDefault="00942AE2" w:rsidP="002E55AC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F</w:t>
      </w:r>
      <w:r w:rsidR="0099299F" w:rsidRPr="00343B34">
        <w:rPr>
          <w:rFonts w:ascii="Arial" w:hAnsi="Arial" w:cs="Arial"/>
          <w:b/>
          <w:i/>
          <w:iCs/>
          <w:sz w:val="20"/>
          <w:szCs w:val="20"/>
        </w:rPr>
        <w:t>ormularz oferty</w:t>
      </w:r>
    </w:p>
    <w:p w:rsidR="0099299F" w:rsidRPr="00343B34" w:rsidRDefault="0099299F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2E55AC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299F" w:rsidRPr="00343B34" w:rsidRDefault="0099299F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299F" w:rsidRPr="00343B34" w:rsidRDefault="0099299F" w:rsidP="002E55AC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299F" w:rsidRPr="00C85EEE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5EEE">
        <w:rPr>
          <w:rFonts w:ascii="Arial" w:hAnsi="Arial" w:cs="Arial"/>
          <w:b/>
          <w:bCs/>
          <w:color w:val="000000" w:themeColor="text1"/>
          <w:sz w:val="20"/>
          <w:szCs w:val="20"/>
        </w:rPr>
        <w:t>Urząd Miejski w Radomiu</w:t>
      </w:r>
    </w:p>
    <w:p w:rsidR="0099299F" w:rsidRPr="00C85EEE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5EEE">
        <w:rPr>
          <w:rFonts w:ascii="Arial" w:hAnsi="Arial" w:cs="Arial"/>
          <w:b/>
          <w:bCs/>
          <w:color w:val="000000" w:themeColor="text1"/>
          <w:sz w:val="20"/>
          <w:szCs w:val="20"/>
        </w:rPr>
        <w:t>Biuro Zamówień Publicznych</w:t>
      </w:r>
    </w:p>
    <w:p w:rsidR="0099299F" w:rsidRPr="00C85EEE" w:rsidRDefault="0099299F" w:rsidP="002E55AC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5EEE">
        <w:rPr>
          <w:rFonts w:ascii="Arial" w:hAnsi="Arial" w:cs="Arial"/>
          <w:b/>
          <w:bCs/>
          <w:color w:val="000000" w:themeColor="text1"/>
          <w:sz w:val="20"/>
          <w:szCs w:val="20"/>
        </w:rPr>
        <w:t>ul. Jana Kilińskiego 30, 26-610 Radom</w:t>
      </w:r>
    </w:p>
    <w:p w:rsidR="0099299F" w:rsidRPr="00C85EEE" w:rsidRDefault="0099299F" w:rsidP="002E55AC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color w:val="000000" w:themeColor="text1"/>
          <w:sz w:val="12"/>
          <w:szCs w:val="20"/>
        </w:rPr>
      </w:pPr>
    </w:p>
    <w:p w:rsidR="0099299F" w:rsidRPr="00C85EEE" w:rsidRDefault="0099299F" w:rsidP="002E55AC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85E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0B0047" w:rsidRPr="00C85E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0</w:t>
      </w:r>
      <w:r w:rsidRPr="00C85E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99299F" w:rsidRPr="00C85EEE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10"/>
          <w:szCs w:val="20"/>
          <w:u w:val="single"/>
        </w:rPr>
      </w:pPr>
    </w:p>
    <w:p w:rsidR="0099299F" w:rsidRPr="00C85EEE" w:rsidRDefault="0099299F" w:rsidP="002E55AC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5EEE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9299F" w:rsidRPr="00C85EEE" w:rsidRDefault="0099299F" w:rsidP="002E55AC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99299F" w:rsidRPr="00C85EEE" w:rsidRDefault="0099299F" w:rsidP="005A3338">
      <w:pPr>
        <w:widowControl w:val="0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5EEE">
        <w:rPr>
          <w:rFonts w:ascii="Arial" w:hAnsi="Arial" w:cs="Arial"/>
          <w:color w:val="000000" w:themeColor="text1"/>
          <w:sz w:val="20"/>
          <w:szCs w:val="20"/>
        </w:rPr>
        <w:t>Oferuję dostawę</w:t>
      </w:r>
      <w:r w:rsidR="00F56D10" w:rsidRPr="00C85E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4E2C" w:rsidRPr="00C85EEE">
        <w:rPr>
          <w:rFonts w:ascii="Arial" w:hAnsi="Arial" w:cs="Arial"/>
          <w:color w:val="000000" w:themeColor="text1"/>
          <w:sz w:val="20"/>
          <w:szCs w:val="20"/>
        </w:rPr>
        <w:t xml:space="preserve">przedmiotu zamówienia opisanego w pkt. III SIWZ oraz w załączniku </w:t>
      </w:r>
      <w:r w:rsidRPr="00C85EEE">
        <w:rPr>
          <w:rFonts w:ascii="Arial" w:hAnsi="Arial" w:cs="Arial"/>
          <w:color w:val="000000" w:themeColor="text1"/>
          <w:sz w:val="20"/>
          <w:szCs w:val="20"/>
        </w:rPr>
        <w:t>do SIWZ, zgodnie z wymaganiami specyfikacji istotnych warunków zamówienia oraz na warunkach przedstawionych we wzorze umowy, za wynagrodzeniem w </w:t>
      </w:r>
      <w:r w:rsidR="00672C95" w:rsidRPr="00C85EEE">
        <w:rPr>
          <w:rFonts w:ascii="Arial" w:hAnsi="Arial" w:cs="Arial"/>
          <w:color w:val="000000" w:themeColor="text1"/>
          <w:sz w:val="20"/>
          <w:szCs w:val="20"/>
        </w:rPr>
        <w:t>wysokości:</w:t>
      </w:r>
    </w:p>
    <w:p w:rsidR="0099299F" w:rsidRPr="00C85EEE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6"/>
          <w:szCs w:val="20"/>
        </w:rPr>
      </w:pPr>
    </w:p>
    <w:tbl>
      <w:tblPr>
        <w:tblW w:w="50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444"/>
        <w:gridCol w:w="832"/>
        <w:gridCol w:w="917"/>
        <w:gridCol w:w="1709"/>
        <w:gridCol w:w="1665"/>
      </w:tblGrid>
      <w:tr w:rsidR="00942AE2" w:rsidRPr="00C85EEE" w:rsidTr="00942AE2">
        <w:trPr>
          <w:trHeight w:val="701"/>
        </w:trPr>
        <w:tc>
          <w:tcPr>
            <w:tcW w:w="253" w:type="pct"/>
            <w:shd w:val="clear" w:color="auto" w:fill="BDD6EE" w:themeFill="accent5" w:themeFillTint="66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05" w:type="pct"/>
            <w:shd w:val="clear" w:color="auto" w:fill="BDD6EE" w:themeFill="accent5" w:themeFillTint="66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413" w:type="pct"/>
            <w:shd w:val="clear" w:color="auto" w:fill="BDD6EE" w:themeFill="accent5" w:themeFillTint="66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55" w:type="pct"/>
            <w:shd w:val="clear" w:color="auto" w:fill="BDD6EE" w:themeFill="accent5" w:themeFillTint="66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848" w:type="pct"/>
            <w:shd w:val="clear" w:color="auto" w:fill="BDD6EE" w:themeFill="accent5" w:themeFillTint="66"/>
            <w:vAlign w:val="center"/>
          </w:tcPr>
          <w:p w:rsidR="0099299F" w:rsidRPr="00C85EEE" w:rsidRDefault="00942AE2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</w:t>
            </w:r>
            <w:r w:rsidR="00953346"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BDD6EE" w:themeFill="accent5" w:themeFillTint="66"/>
            <w:vAlign w:val="center"/>
          </w:tcPr>
          <w:p w:rsidR="0099299F" w:rsidRPr="00C85EEE" w:rsidRDefault="0099299F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C85EE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942AE2" w:rsidRPr="00C85EEE" w:rsidTr="00942AE2">
        <w:trPr>
          <w:trHeight w:val="319"/>
        </w:trPr>
        <w:tc>
          <w:tcPr>
            <w:tcW w:w="253" w:type="pct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205" w:type="pct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413" w:type="pct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55" w:type="pct"/>
            <w:vAlign w:val="center"/>
          </w:tcPr>
          <w:p w:rsidR="0099299F" w:rsidRPr="00C85EEE" w:rsidRDefault="0099299F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848" w:type="pct"/>
            <w:vAlign w:val="center"/>
          </w:tcPr>
          <w:p w:rsidR="0099299F" w:rsidRPr="00C85EEE" w:rsidRDefault="0099299F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826" w:type="pct"/>
            <w:vAlign w:val="center"/>
          </w:tcPr>
          <w:p w:rsidR="0099299F" w:rsidRPr="00C85EEE" w:rsidRDefault="0099299F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942AE2" w:rsidRPr="00C85EEE" w:rsidTr="00942AE2">
        <w:trPr>
          <w:trHeight w:val="567"/>
        </w:trPr>
        <w:tc>
          <w:tcPr>
            <w:tcW w:w="253" w:type="pct"/>
            <w:vAlign w:val="center"/>
          </w:tcPr>
          <w:p w:rsidR="00911D60" w:rsidRPr="00C85EEE" w:rsidRDefault="00911D60" w:rsidP="005A333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-2"/>
              </w:tabs>
              <w:spacing w:before="60" w:after="60" w:line="276" w:lineRule="auto"/>
              <w:ind w:left="-2" w:right="-2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D60" w:rsidRPr="00C85EEE" w:rsidRDefault="00942AE2" w:rsidP="00942AE2">
            <w:pPr>
              <w:spacing w:before="60" w:after="60"/>
              <w:ind w:right="-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taw ćwiczeniowy do pomiarów przemysłowych - przetwornik/separator uniwersalny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C85EEE" w:rsidRDefault="00911D60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55" w:type="pct"/>
            <w:vAlign w:val="center"/>
          </w:tcPr>
          <w:p w:rsidR="00911D60" w:rsidRPr="00C85EEE" w:rsidRDefault="00942AE2" w:rsidP="00942AE2">
            <w:pPr>
              <w:spacing w:before="60" w:after="60" w:line="240" w:lineRule="auto"/>
              <w:ind w:right="-2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8" w:type="pct"/>
            <w:vAlign w:val="bottom"/>
          </w:tcPr>
          <w:p w:rsidR="00911D60" w:rsidRPr="00C85EEE" w:rsidRDefault="00911D60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826" w:type="pct"/>
            <w:vAlign w:val="bottom"/>
          </w:tcPr>
          <w:p w:rsidR="00911D60" w:rsidRPr="00C85EEE" w:rsidRDefault="00942AE2" w:rsidP="00942AE2">
            <w:pPr>
              <w:tabs>
                <w:tab w:val="num" w:pos="-2622"/>
              </w:tabs>
              <w:spacing w:before="60" w:after="6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</w:t>
            </w:r>
          </w:p>
        </w:tc>
      </w:tr>
      <w:tr w:rsidR="00942AE2" w:rsidRPr="00C85EEE" w:rsidTr="00942AE2">
        <w:trPr>
          <w:trHeight w:val="676"/>
        </w:trPr>
        <w:tc>
          <w:tcPr>
            <w:tcW w:w="253" w:type="pct"/>
            <w:vAlign w:val="center"/>
          </w:tcPr>
          <w:p w:rsidR="0068152D" w:rsidRPr="00C85EEE" w:rsidRDefault="0068152D" w:rsidP="005A333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-2"/>
              </w:tabs>
              <w:spacing w:before="60" w:after="60" w:line="276" w:lineRule="auto"/>
              <w:ind w:left="-2" w:right="-2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52D" w:rsidRPr="00C85EEE" w:rsidRDefault="00942AE2" w:rsidP="00942AE2">
            <w:pPr>
              <w:spacing w:before="60" w:after="60" w:line="240" w:lineRule="auto"/>
              <w:ind w:right="-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85EE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estaw ćwiczeniowy do pomiarów przemysłowych - programator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C85EEE" w:rsidRDefault="0068152D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55" w:type="pct"/>
            <w:vAlign w:val="center"/>
          </w:tcPr>
          <w:p w:rsidR="0068152D" w:rsidRPr="00C85EEE" w:rsidRDefault="00942AE2" w:rsidP="00942AE2">
            <w:pPr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85EE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8" w:type="pct"/>
            <w:vAlign w:val="bottom"/>
          </w:tcPr>
          <w:p w:rsidR="0068152D" w:rsidRPr="00C85EEE" w:rsidRDefault="0068152D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826" w:type="pct"/>
            <w:vAlign w:val="bottom"/>
          </w:tcPr>
          <w:p w:rsidR="0068152D" w:rsidRPr="00C85EEE" w:rsidRDefault="00942AE2" w:rsidP="00942AE2">
            <w:pPr>
              <w:tabs>
                <w:tab w:val="num" w:pos="-2622"/>
              </w:tabs>
              <w:spacing w:before="60" w:after="6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</w:t>
            </w:r>
          </w:p>
        </w:tc>
      </w:tr>
      <w:tr w:rsidR="00942AE2" w:rsidRPr="00C85EEE" w:rsidTr="00942AE2">
        <w:trPr>
          <w:trHeight w:val="559"/>
        </w:trPr>
        <w:tc>
          <w:tcPr>
            <w:tcW w:w="253" w:type="pct"/>
            <w:vAlign w:val="center"/>
          </w:tcPr>
          <w:p w:rsidR="0068152D" w:rsidRPr="00C85EEE" w:rsidRDefault="0068152D" w:rsidP="005A333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-2"/>
              </w:tabs>
              <w:spacing w:before="60" w:after="60" w:line="276" w:lineRule="auto"/>
              <w:ind w:left="-2" w:right="-2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52D" w:rsidRPr="00C85EEE" w:rsidRDefault="00942AE2" w:rsidP="00942AE2">
            <w:pPr>
              <w:spacing w:before="60" w:after="60" w:line="240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taw ćwiczeniowy do pomiarów przemysłowych - konwerter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C85EEE" w:rsidRDefault="0068152D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55" w:type="pct"/>
            <w:vAlign w:val="center"/>
          </w:tcPr>
          <w:p w:rsidR="0068152D" w:rsidRPr="00C85EEE" w:rsidRDefault="00942AE2" w:rsidP="00942AE2">
            <w:pPr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85EE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8" w:type="pct"/>
            <w:vAlign w:val="bottom"/>
          </w:tcPr>
          <w:p w:rsidR="0068152D" w:rsidRPr="00C85EEE" w:rsidRDefault="0068152D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826" w:type="pct"/>
            <w:vAlign w:val="bottom"/>
          </w:tcPr>
          <w:p w:rsidR="0068152D" w:rsidRPr="00C85EEE" w:rsidRDefault="00942AE2" w:rsidP="00942AE2">
            <w:pPr>
              <w:tabs>
                <w:tab w:val="num" w:pos="-2622"/>
              </w:tabs>
              <w:spacing w:before="60" w:after="6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</w:t>
            </w:r>
          </w:p>
        </w:tc>
      </w:tr>
      <w:tr w:rsidR="00942AE2" w:rsidRPr="00C85EEE" w:rsidTr="00942AE2">
        <w:trPr>
          <w:trHeight w:val="567"/>
        </w:trPr>
        <w:tc>
          <w:tcPr>
            <w:tcW w:w="253" w:type="pct"/>
            <w:vAlign w:val="center"/>
          </w:tcPr>
          <w:p w:rsidR="00911D60" w:rsidRPr="00C85EEE" w:rsidRDefault="00911D60" w:rsidP="005A333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-2"/>
              </w:tabs>
              <w:spacing w:before="60" w:after="60" w:line="276" w:lineRule="auto"/>
              <w:ind w:left="-2" w:right="-2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5" w:type="pct"/>
            <w:vAlign w:val="center"/>
          </w:tcPr>
          <w:p w:rsidR="00911D60" w:rsidRPr="00C85EEE" w:rsidRDefault="00942AE2" w:rsidP="00942AE2">
            <w:pPr>
              <w:tabs>
                <w:tab w:val="left" w:pos="-567"/>
              </w:tabs>
              <w:spacing w:before="60" w:after="60" w:line="276" w:lineRule="auto"/>
              <w:ind w:right="-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taw ćwiczeniowy do pomiarów przemysłowych - czujnik temperatury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C85EEE" w:rsidRDefault="00911D60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55" w:type="pct"/>
            <w:vAlign w:val="center"/>
          </w:tcPr>
          <w:p w:rsidR="00911D60" w:rsidRPr="00C85EEE" w:rsidRDefault="00942AE2" w:rsidP="00942AE2">
            <w:pPr>
              <w:spacing w:before="60" w:after="60" w:line="240" w:lineRule="auto"/>
              <w:ind w:right="-2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8" w:type="pct"/>
            <w:vAlign w:val="bottom"/>
          </w:tcPr>
          <w:p w:rsidR="00911D60" w:rsidRPr="00C85EEE" w:rsidRDefault="00911D60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</w:t>
            </w:r>
          </w:p>
        </w:tc>
        <w:tc>
          <w:tcPr>
            <w:tcW w:w="826" w:type="pct"/>
            <w:vAlign w:val="bottom"/>
          </w:tcPr>
          <w:p w:rsidR="00911D60" w:rsidRPr="00C85EEE" w:rsidRDefault="00942AE2" w:rsidP="00942AE2">
            <w:pPr>
              <w:tabs>
                <w:tab w:val="num" w:pos="-2622"/>
              </w:tabs>
              <w:spacing w:before="60" w:after="6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85E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</w:t>
            </w:r>
          </w:p>
        </w:tc>
      </w:tr>
      <w:tr w:rsidR="00942AE2" w:rsidRPr="00343B34" w:rsidTr="00942AE2">
        <w:trPr>
          <w:trHeight w:val="567"/>
        </w:trPr>
        <w:tc>
          <w:tcPr>
            <w:tcW w:w="253" w:type="pct"/>
            <w:vAlign w:val="center"/>
          </w:tcPr>
          <w:p w:rsidR="0068152D" w:rsidRPr="00953346" w:rsidRDefault="0068152D" w:rsidP="005A333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-2"/>
              </w:tabs>
              <w:spacing w:before="60" w:after="60" w:line="276" w:lineRule="auto"/>
              <w:ind w:left="-2" w:righ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6719CA" w:rsidRDefault="00942AE2" w:rsidP="00942AE2">
            <w:pPr>
              <w:spacing w:before="60" w:after="6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942AE2">
              <w:rPr>
                <w:rFonts w:ascii="Arial" w:eastAsia="Calibri" w:hAnsi="Arial" w:cs="Arial"/>
                <w:b/>
                <w:sz w:val="18"/>
                <w:szCs w:val="18"/>
              </w:rPr>
              <w:t xml:space="preserve">estaw ćwiczeniowy do pomiarów przemysłowych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 w:rsidRPr="00942AE2">
              <w:rPr>
                <w:rFonts w:ascii="Arial" w:eastAsia="Calibri" w:hAnsi="Arial" w:cs="Arial"/>
                <w:b/>
                <w:sz w:val="18"/>
                <w:szCs w:val="18"/>
              </w:rPr>
              <w:t xml:space="preserve">zadajnik/miernik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55" w:type="pct"/>
            <w:vAlign w:val="center"/>
          </w:tcPr>
          <w:p w:rsidR="0068152D" w:rsidRPr="00343B34" w:rsidRDefault="00942AE2" w:rsidP="00942AE2">
            <w:pPr>
              <w:spacing w:before="60" w:after="60" w:line="240" w:lineRule="auto"/>
              <w:ind w:right="-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48" w:type="pct"/>
            <w:vAlign w:val="bottom"/>
          </w:tcPr>
          <w:p w:rsidR="0068152D" w:rsidRPr="00343B34" w:rsidRDefault="0068152D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</w:t>
            </w:r>
          </w:p>
        </w:tc>
        <w:tc>
          <w:tcPr>
            <w:tcW w:w="826" w:type="pct"/>
            <w:vAlign w:val="bottom"/>
          </w:tcPr>
          <w:p w:rsidR="0068152D" w:rsidRPr="00343B34" w:rsidRDefault="00942AE2" w:rsidP="00942AE2">
            <w:pPr>
              <w:tabs>
                <w:tab w:val="num" w:pos="-2622"/>
              </w:tabs>
              <w:spacing w:before="60" w:after="60"/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</w:tr>
      <w:tr w:rsidR="00942AE2" w:rsidRPr="00343B34" w:rsidTr="00942AE2">
        <w:trPr>
          <w:trHeight w:val="567"/>
        </w:trPr>
        <w:tc>
          <w:tcPr>
            <w:tcW w:w="253" w:type="pct"/>
            <w:vAlign w:val="center"/>
          </w:tcPr>
          <w:p w:rsidR="0068152D" w:rsidRPr="00953346" w:rsidRDefault="0068152D" w:rsidP="005A3338">
            <w:pPr>
              <w:pStyle w:val="Akapitzlist"/>
              <w:numPr>
                <w:ilvl w:val="0"/>
                <w:numId w:val="39"/>
              </w:numPr>
              <w:tabs>
                <w:tab w:val="clear" w:pos="720"/>
                <w:tab w:val="num" w:pos="-2"/>
              </w:tabs>
              <w:spacing w:before="60" w:after="60" w:line="276" w:lineRule="auto"/>
              <w:ind w:left="-2" w:right="-2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6719CA" w:rsidRDefault="00942AE2" w:rsidP="00942AE2">
            <w:pPr>
              <w:spacing w:before="60" w:after="60" w:line="240" w:lineRule="auto"/>
              <w:ind w:right="-2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942AE2">
              <w:rPr>
                <w:rFonts w:ascii="Arial" w:hAnsi="Arial" w:cs="Arial"/>
                <w:b/>
                <w:sz w:val="18"/>
                <w:szCs w:val="18"/>
              </w:rPr>
              <w:t xml:space="preserve">estaw ćwiczeniowy </w:t>
            </w:r>
            <w:r w:rsidRPr="00942AE2">
              <w:rPr>
                <w:rFonts w:ascii="Arial" w:eastAsia="Calibri" w:hAnsi="Arial" w:cs="Arial"/>
                <w:b/>
                <w:sz w:val="18"/>
                <w:szCs w:val="18"/>
              </w:rPr>
              <w:t xml:space="preserve">do pomiarów przemysłowych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942AE2">
              <w:rPr>
                <w:rFonts w:ascii="Arial" w:hAnsi="Arial" w:cs="Arial"/>
                <w:b/>
                <w:sz w:val="18"/>
                <w:szCs w:val="18"/>
              </w:rPr>
              <w:t xml:space="preserve"> zasilacz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8152D" w:rsidRPr="00343B34" w:rsidRDefault="0068152D" w:rsidP="00942AE2">
            <w:pPr>
              <w:spacing w:before="60" w:after="60" w:line="276" w:lineRule="auto"/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55" w:type="pct"/>
            <w:vAlign w:val="center"/>
          </w:tcPr>
          <w:p w:rsidR="0068152D" w:rsidRPr="00343B34" w:rsidRDefault="00942AE2" w:rsidP="00942AE2">
            <w:pPr>
              <w:spacing w:before="60" w:after="60" w:line="240" w:lineRule="auto"/>
              <w:ind w:right="-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48" w:type="pct"/>
            <w:vAlign w:val="bottom"/>
          </w:tcPr>
          <w:p w:rsidR="0068152D" w:rsidRPr="00343B34" w:rsidRDefault="0068152D" w:rsidP="00942AE2">
            <w:pPr>
              <w:spacing w:before="60" w:after="60"/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</w:t>
            </w:r>
          </w:p>
        </w:tc>
        <w:tc>
          <w:tcPr>
            <w:tcW w:w="826" w:type="pct"/>
            <w:vAlign w:val="bottom"/>
          </w:tcPr>
          <w:p w:rsidR="0068152D" w:rsidRPr="00343B34" w:rsidRDefault="00942AE2" w:rsidP="00942AE2">
            <w:pPr>
              <w:tabs>
                <w:tab w:val="num" w:pos="-2622"/>
              </w:tabs>
              <w:spacing w:before="60" w:after="60"/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</w:tr>
      <w:tr w:rsidR="009711A4" w:rsidRPr="00343B34" w:rsidTr="00C85EEE">
        <w:trPr>
          <w:trHeight w:val="391"/>
        </w:trPr>
        <w:tc>
          <w:tcPr>
            <w:tcW w:w="4174" w:type="pct"/>
            <w:gridSpan w:val="5"/>
            <w:shd w:val="clear" w:color="auto" w:fill="BDD6EE" w:themeFill="accent5" w:themeFillTint="66"/>
            <w:vAlign w:val="center"/>
          </w:tcPr>
          <w:p w:rsidR="00911D60" w:rsidRPr="00343B34" w:rsidRDefault="00911D60" w:rsidP="00C85EE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942AE2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6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6" w:type="pct"/>
            <w:vAlign w:val="bottom"/>
          </w:tcPr>
          <w:p w:rsidR="00911D60" w:rsidRPr="00C85EEE" w:rsidRDefault="00911D60" w:rsidP="00942AE2">
            <w:pPr>
              <w:widowControl w:val="0"/>
              <w:autoSpaceDE w:val="0"/>
              <w:snapToGrid w:val="0"/>
              <w:spacing w:before="60" w:after="60"/>
              <w:ind w:right="-2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911D60" w:rsidRPr="00343B34" w:rsidRDefault="00D62CA9" w:rsidP="00942AE2">
            <w:pPr>
              <w:widowControl w:val="0"/>
              <w:autoSpaceDE w:val="0"/>
              <w:snapToGrid w:val="0"/>
              <w:spacing w:before="60" w:after="6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942AE2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C85EEE">
              <w:rPr>
                <w:rFonts w:ascii="Arial" w:hAnsi="Arial" w:cs="Arial"/>
                <w:b/>
                <w:sz w:val="18"/>
                <w:szCs w:val="18"/>
              </w:rPr>
              <w:t>...</w:t>
            </w:r>
            <w:r w:rsidR="00942AE2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911D60" w:rsidRPr="00343B34">
              <w:rPr>
                <w:rFonts w:ascii="Arial" w:hAnsi="Arial" w:cs="Arial"/>
                <w:b/>
                <w:sz w:val="18"/>
                <w:szCs w:val="18"/>
              </w:rPr>
              <w:t>…..*) zł</w:t>
            </w:r>
          </w:p>
        </w:tc>
      </w:tr>
      <w:tr w:rsidR="00610F09" w:rsidRPr="00343B34" w:rsidTr="005A3338">
        <w:trPr>
          <w:trHeight w:val="492"/>
        </w:trPr>
        <w:tc>
          <w:tcPr>
            <w:tcW w:w="5000" w:type="pct"/>
            <w:gridSpan w:val="6"/>
          </w:tcPr>
          <w:p w:rsidR="00911D60" w:rsidRPr="00F66D38" w:rsidRDefault="00F66D38" w:rsidP="00942AE2">
            <w:pPr>
              <w:spacing w:before="60" w:after="60" w:line="276" w:lineRule="auto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11D60" w:rsidRPr="00343B34" w:rsidRDefault="00911D60" w:rsidP="005A3338">
            <w:pPr>
              <w:spacing w:before="60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654C6" w:rsidRPr="00B31722" w:rsidTr="00942AE2">
        <w:trPr>
          <w:trHeight w:val="2380"/>
        </w:trPr>
        <w:tc>
          <w:tcPr>
            <w:tcW w:w="5000" w:type="pct"/>
            <w:gridSpan w:val="6"/>
          </w:tcPr>
          <w:p w:rsidR="003654C6" w:rsidRPr="00B31722" w:rsidRDefault="003654C6" w:rsidP="00942AE2">
            <w:pPr>
              <w:spacing w:before="60" w:after="60" w:line="276" w:lineRule="auto"/>
              <w:ind w:right="-2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9711A4" w:rsidRDefault="009711A4" w:rsidP="00942AE2">
            <w:pPr>
              <w:spacing w:before="60" w:after="6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942AE2">
            <w:pPr>
              <w:spacing w:before="60" w:after="6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D35A55">
              <w:rPr>
                <w:rFonts w:ascii="Arial" w:hAnsi="Arial" w:cs="Arial"/>
                <w:b/>
                <w:bCs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</w:t>
            </w:r>
            <w:r w:rsidR="0061255F" w:rsidRPr="0061255F">
              <w:rPr>
                <w:rFonts w:ascii="Arial" w:hAnsi="Arial" w:cs="Arial"/>
                <w:b/>
                <w:bCs/>
                <w:sz w:val="18"/>
                <w:szCs w:val="18"/>
              </w:rPr>
              <w:t>pomiarow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>opisanego 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585D6B">
              <w:rPr>
                <w:rFonts w:ascii="Arial" w:hAnsi="Arial" w:cs="Arial"/>
                <w:b/>
                <w:bCs/>
                <w:sz w:val="18"/>
                <w:szCs w:val="18"/>
              </w:rPr>
              <w:t>kt. III</w:t>
            </w:r>
            <w:r w:rsidR="00942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 oraz w załączniku Nr 1</w:t>
            </w:r>
            <w:r w:rsidRPr="00365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SIWZ</w:t>
            </w:r>
          </w:p>
          <w:p w:rsidR="003654C6" w:rsidRDefault="003654C6" w:rsidP="005A3338">
            <w:pPr>
              <w:spacing w:before="6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152D" w:rsidRDefault="005A3338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sz w:val="18"/>
                <w:szCs w:val="18"/>
              </w:rPr>
              <w:t>Zestaw ćwiczeniowy do pomiarów przemysłowych - przetwornik/separator uniwersalny</w:t>
            </w:r>
            <w:r w:rsidR="003654C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5A3338" w:rsidRDefault="0068152D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68152D" w:rsidRDefault="005A3338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sz w:val="18"/>
                <w:szCs w:val="18"/>
              </w:rPr>
              <w:t>Zestaw ćwiczeniowy do pomiarów przemysłowych - programato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5A3338" w:rsidRDefault="00092ADB" w:rsidP="005A333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92ADB"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…….. Gwarancja: ……………</w:t>
            </w:r>
          </w:p>
          <w:p w:rsidR="0068152D" w:rsidRDefault="005A3338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sz w:val="18"/>
                <w:szCs w:val="18"/>
              </w:rPr>
              <w:t>Zestaw ćwiczeniowy do pomiarów przemysłowych - konwert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5A3338" w:rsidRDefault="00092ADB" w:rsidP="005A3338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92ADB"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…….. Gwarancja: ……………</w:t>
            </w:r>
          </w:p>
          <w:p w:rsidR="0068152D" w:rsidRDefault="005A3338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sz w:val="18"/>
                <w:szCs w:val="18"/>
              </w:rPr>
              <w:t>Zestaw ćwiczeniowy do pomiarów przemysłowych - czujnik temperatury</w:t>
            </w:r>
            <w:r w:rsidR="003654C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5A3338" w:rsidRDefault="0068152D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 w:rsidR="005A3338"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5A3338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sz w:val="18"/>
                <w:szCs w:val="18"/>
              </w:rPr>
              <w:t>Zestaw ćwiczeniowy do pomiarów przemysłowych - zadajnik/miernik</w:t>
            </w:r>
            <w:r w:rsidR="0068152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5A3338" w:rsidRDefault="00092ADB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092ADB" w:rsidRDefault="005A3338" w:rsidP="005A3338">
            <w:pPr>
              <w:tabs>
                <w:tab w:val="left" w:pos="1188"/>
              </w:tabs>
              <w:spacing w:before="6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sz w:val="18"/>
                <w:szCs w:val="18"/>
              </w:rPr>
              <w:t>Zestaw ćwiczeniowy do pomiarów przemysłowych - zasilacz</w:t>
            </w:r>
            <w:r w:rsidR="0068152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768EF" w:rsidRPr="007768EF" w:rsidRDefault="00092ADB" w:rsidP="00942AE2">
            <w:pPr>
              <w:tabs>
                <w:tab w:val="left" w:pos="1188"/>
              </w:tabs>
              <w:spacing w:before="60" w:after="60" w:line="276" w:lineRule="auto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..……………………….…….  Model: ………………………….……</w:t>
            </w:r>
            <w:r w:rsidRPr="00B3172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: ……………</w:t>
            </w:r>
          </w:p>
          <w:p w:rsidR="005A3338" w:rsidRDefault="005A3338" w:rsidP="00942AE2">
            <w:pPr>
              <w:spacing w:before="60" w:after="6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4C6" w:rsidRPr="00B31722" w:rsidRDefault="003654C6" w:rsidP="00942AE2">
            <w:pPr>
              <w:spacing w:before="60" w:after="6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654C6" w:rsidRDefault="003654C6" w:rsidP="00942AE2">
            <w:pPr>
              <w:spacing w:before="60" w:after="6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DC1723" w:rsidRPr="00B31722" w:rsidRDefault="00DC1723" w:rsidP="00942AE2">
            <w:pPr>
              <w:spacing w:before="60" w:after="6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D35A55"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99299F" w:rsidRPr="00343B34" w:rsidRDefault="0099299F" w:rsidP="002E55AC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 w:rsidR="00D35A55"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D7605E" w:rsidRDefault="00D7605E" w:rsidP="002E55AC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</w:rPr>
      </w:pPr>
    </w:p>
    <w:p w:rsidR="00D7605E" w:rsidRDefault="00D7605E" w:rsidP="002E55AC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</w:rPr>
      </w:pPr>
    </w:p>
    <w:p w:rsidR="00D7605E" w:rsidRPr="00343B34" w:rsidRDefault="00D7605E" w:rsidP="002E55AC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</w:rPr>
      </w:pPr>
    </w:p>
    <w:p w:rsidR="0010211F" w:rsidRPr="00942AE2" w:rsidRDefault="0010211F" w:rsidP="005A3338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942AE2">
        <w:rPr>
          <w:rFonts w:ascii="Arial" w:hAnsi="Arial" w:cs="Arial"/>
          <w:color w:val="000000"/>
        </w:rPr>
        <w:t>Oświadczam, że dostarczę przedmiot zamówienia</w:t>
      </w:r>
      <w:r w:rsidRPr="00942AE2">
        <w:rPr>
          <w:rFonts w:ascii="Arial" w:eastAsia="Neo Sans Pro" w:hAnsi="Arial" w:cs="Arial"/>
          <w:color w:val="000000"/>
        </w:rPr>
        <w:t xml:space="preserve"> </w:t>
      </w:r>
      <w:r w:rsidRPr="00942AE2">
        <w:rPr>
          <w:rFonts w:ascii="Arial" w:hAnsi="Arial" w:cs="Arial"/>
          <w:color w:val="000000"/>
        </w:rPr>
        <w:t xml:space="preserve">w terminie </w:t>
      </w:r>
      <w:r w:rsidRPr="00942AE2">
        <w:rPr>
          <w:rFonts w:ascii="Arial" w:hAnsi="Arial" w:cs="Arial"/>
          <w:b/>
          <w:bCs/>
          <w:color w:val="000000"/>
        </w:rPr>
        <w:t xml:space="preserve">….…. dni </w:t>
      </w:r>
      <w:r w:rsidRPr="00942AE2">
        <w:rPr>
          <w:rFonts w:ascii="Arial" w:hAnsi="Arial" w:cs="Arial"/>
          <w:b/>
          <w:color w:val="000000"/>
        </w:rPr>
        <w:t xml:space="preserve">od dnia podpisania umowy </w:t>
      </w:r>
      <w:r w:rsidRPr="00942AE2">
        <w:rPr>
          <w:rFonts w:ascii="Arial" w:hAnsi="Arial" w:cs="Arial"/>
          <w:color w:val="000000"/>
        </w:rPr>
        <w:t>(należy wskazać konkretną liczbę dni).</w:t>
      </w:r>
    </w:p>
    <w:p w:rsidR="0010211F" w:rsidRPr="00531C92" w:rsidRDefault="0010211F" w:rsidP="002E55AC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10211F" w:rsidRPr="00531C92" w:rsidRDefault="0010211F" w:rsidP="002E55AC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 w:rsidR="00585D6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99299F" w:rsidRPr="00343B34" w:rsidRDefault="0099299F" w:rsidP="002E55AC">
      <w:pPr>
        <w:spacing w:after="0"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5A3338">
      <w:pPr>
        <w:numPr>
          <w:ilvl w:val="0"/>
          <w:numId w:val="33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99299F" w:rsidRPr="00343B34" w:rsidRDefault="0099299F" w:rsidP="005A3338">
      <w:pPr>
        <w:numPr>
          <w:ilvl w:val="0"/>
          <w:numId w:val="33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61743C" w:rsidRPr="00343B34" w:rsidRDefault="0099299F" w:rsidP="005A3338">
      <w:pPr>
        <w:numPr>
          <w:ilvl w:val="0"/>
          <w:numId w:val="33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F67137"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 w:rsidR="00F67137">
        <w:rPr>
          <w:rFonts w:ascii="Arial" w:hAnsi="Arial" w:cs="Arial"/>
          <w:sz w:val="20"/>
          <w:szCs w:val="20"/>
        </w:rPr>
        <w:t>1843</w:t>
      </w:r>
      <w:r w:rsidRPr="00343B34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9299F" w:rsidRPr="00343B34" w:rsidRDefault="0099299F" w:rsidP="005A3338">
      <w:pPr>
        <w:pStyle w:val="Akapitzlist"/>
        <w:numPr>
          <w:ilvl w:val="0"/>
          <w:numId w:val="33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7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9299F" w:rsidRPr="00343B34" w:rsidRDefault="0099299F" w:rsidP="002E55AC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9299F" w:rsidRPr="00343B34" w:rsidRDefault="0099299F" w:rsidP="002E55AC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9299F" w:rsidRPr="00343B34" w:rsidRDefault="0099299F" w:rsidP="002E55AC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9299F" w:rsidRPr="00343B34" w:rsidRDefault="0099299F" w:rsidP="005A3338">
      <w:pPr>
        <w:numPr>
          <w:ilvl w:val="0"/>
          <w:numId w:val="34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9299F" w:rsidRPr="00343B34" w:rsidRDefault="0099299F" w:rsidP="002E55AC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9299F" w:rsidRPr="00343B34" w:rsidRDefault="0099299F" w:rsidP="002E55AC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9299F" w:rsidRPr="00343B34" w:rsidRDefault="0099299F" w:rsidP="002E55AC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9299F" w:rsidRPr="00343B34" w:rsidRDefault="0099299F" w:rsidP="005A3338">
      <w:pPr>
        <w:numPr>
          <w:ilvl w:val="0"/>
          <w:numId w:val="34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9299F" w:rsidRPr="002A58FD" w:rsidRDefault="0099299F" w:rsidP="002E55AC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99299F" w:rsidRPr="00343B34" w:rsidRDefault="0099299F" w:rsidP="002E55AC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9299F" w:rsidRPr="002A58FD" w:rsidRDefault="0099299F" w:rsidP="002E55AC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99299F" w:rsidRPr="00343B34" w:rsidRDefault="0099299F" w:rsidP="002E55AC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9299F" w:rsidRPr="009711A4" w:rsidRDefault="0099299F" w:rsidP="002E55AC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9299F" w:rsidRDefault="0099299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7768EF" w:rsidRDefault="007768E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7768EF" w:rsidRDefault="007768E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7768EF" w:rsidRPr="00343B34" w:rsidRDefault="007768EF" w:rsidP="002E55AC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9299F" w:rsidRPr="00343B34" w:rsidRDefault="0099299F" w:rsidP="002E55AC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Default="0099299F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0B0047">
      <w:pPr>
        <w:rPr>
          <w:rFonts w:ascii="Arial" w:hAnsi="Arial" w:cs="Arial"/>
          <w:sz w:val="16"/>
          <w:szCs w:val="16"/>
        </w:rPr>
        <w:sectPr w:rsidR="00C85EEE" w:rsidSect="00953346">
          <w:headerReference w:type="default" r:id="rId28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:rsidR="00F66D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0"/>
          <w:szCs w:val="10"/>
          <w:lang w:eastAsia="x-none"/>
        </w:rPr>
      </w:pPr>
      <w:r>
        <w:rPr>
          <w:rFonts w:ascii="Arial" w:hAnsi="Arial" w:cs="Arial"/>
          <w:sz w:val="10"/>
          <w:szCs w:val="10"/>
          <w:lang w:eastAsia="x-none"/>
        </w:rPr>
        <w:t xml:space="preserve"> </w:t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5A3338" w:rsidRDefault="000B0047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</w:t>
      </w:r>
      <w:r w:rsidR="00942AE2"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</w:t>
      </w:r>
      <w:r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 ZAMÓWIENIA</w:t>
      </w:r>
    </w:p>
    <w:p w:rsidR="000B0047" w:rsidRPr="005A33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5A3338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338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5A3338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5A3338" w:rsidRDefault="000B0047" w:rsidP="005A3338">
      <w:pPr>
        <w:widowControl w:val="0"/>
        <w:numPr>
          <w:ilvl w:val="0"/>
          <w:numId w:val="5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338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5A33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0B0047" w:rsidRPr="005A3338" w:rsidTr="000B0047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0B0047" w:rsidRPr="005A3338" w:rsidTr="000B0047">
        <w:trPr>
          <w:trHeight w:val="319"/>
        </w:trPr>
        <w:tc>
          <w:tcPr>
            <w:tcW w:w="258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0B0047" w:rsidRPr="005A3338" w:rsidTr="000B0047">
        <w:trPr>
          <w:trHeight w:val="567"/>
        </w:trPr>
        <w:tc>
          <w:tcPr>
            <w:tcW w:w="258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047" w:rsidRPr="005A3338" w:rsidRDefault="00942AE2" w:rsidP="005A3338">
            <w:pPr>
              <w:spacing w:after="0" w:line="240" w:lineRule="auto"/>
              <w:ind w:right="-2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Miernik wibracji prędkości </w:t>
            </w:r>
            <w:r w:rsid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 przemieszczeni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B0047" w:rsidRPr="005A3338" w:rsidRDefault="00942AE2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0B0047" w:rsidRPr="005A3338" w:rsidRDefault="000B0047" w:rsidP="000B0047">
            <w:pPr>
              <w:spacing w:after="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0B0047" w:rsidRPr="005A3338" w:rsidRDefault="000B0047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</w:t>
            </w:r>
            <w:r w:rsidR="00494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)</w:t>
            </w:r>
          </w:p>
        </w:tc>
      </w:tr>
      <w:tr w:rsidR="000B0047" w:rsidRPr="005A3338" w:rsidTr="000B0047">
        <w:trPr>
          <w:trHeight w:val="831"/>
        </w:trPr>
        <w:tc>
          <w:tcPr>
            <w:tcW w:w="5000" w:type="pct"/>
            <w:gridSpan w:val="6"/>
          </w:tcPr>
          <w:p w:rsidR="000B0047" w:rsidRPr="005A3338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RAZEM (SŁOWNIE): </w:t>
            </w:r>
          </w:p>
          <w:p w:rsidR="000B0047" w:rsidRPr="005A3338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5A3338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5A3338" w:rsidRPr="005A3338" w:rsidTr="000B0047">
        <w:trPr>
          <w:trHeight w:val="2238"/>
        </w:trPr>
        <w:tc>
          <w:tcPr>
            <w:tcW w:w="5000" w:type="pct"/>
            <w:gridSpan w:val="6"/>
          </w:tcPr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cje nt. sprzętu </w:t>
            </w:r>
            <w:r w:rsidR="0061255F" w:rsidRP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iarowego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5A3338" w:rsidRDefault="00942AE2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Miernik wibracji prędkości i przemieszczenia</w:t>
            </w:r>
            <w:r w:rsidR="000B0047"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5A3338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5A3338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5A3338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56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56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56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56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57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57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C85EEE" w:rsidRDefault="005A3338">
      <w:pPr>
        <w:rPr>
          <w:rFonts w:ascii="Arial" w:hAnsi="Arial" w:cs="Arial"/>
          <w:b/>
          <w:i/>
          <w:iCs/>
          <w:sz w:val="20"/>
          <w:szCs w:val="20"/>
        </w:rPr>
        <w:sectPr w:rsidR="00C85EEE" w:rsidSect="00953346">
          <w:headerReference w:type="default" r:id="rId30"/>
          <w:pgSz w:w="11906" w:h="16838"/>
          <w:pgMar w:top="1667" w:right="851" w:bottom="709" w:left="1134" w:header="567" w:footer="201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:rsidR="000B0047" w:rsidRPr="00343B34" w:rsidRDefault="000B0047" w:rsidP="000B0047">
      <w:pPr>
        <w:ind w:right="-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B0047" w:rsidRPr="00343B34" w:rsidRDefault="000B0047" w:rsidP="000B0047">
      <w:pPr>
        <w:tabs>
          <w:tab w:val="center" w:pos="5068"/>
        </w:tabs>
        <w:spacing w:after="0" w:line="360" w:lineRule="auto"/>
        <w:ind w:left="284" w:right="-2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B0047" w:rsidRPr="00343B34" w:rsidRDefault="000B0047" w:rsidP="000B0047">
      <w:pPr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360" w:lineRule="auto"/>
        <w:ind w:left="284" w:right="-2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5670" w:right="-2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spacing w:after="0" w:line="276" w:lineRule="auto"/>
        <w:ind w:left="5670"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B0047" w:rsidRPr="005A3338" w:rsidRDefault="000B0047" w:rsidP="000B0047">
      <w:pPr>
        <w:widowControl w:val="0"/>
        <w:autoSpaceDE w:val="0"/>
        <w:spacing w:after="0" w:line="276" w:lineRule="auto"/>
        <w:ind w:right="-2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ERTA – CZĘŚĆ 1</w:t>
      </w:r>
      <w:r w:rsidR="005A3338"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5A333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</w:t>
      </w:r>
    </w:p>
    <w:p w:rsidR="000B0047" w:rsidRPr="005A33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B0047" w:rsidRPr="005A3338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338">
        <w:rPr>
          <w:rFonts w:ascii="Arial" w:hAnsi="Arial" w:cs="Arial"/>
          <w:color w:val="000000" w:themeColor="text1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B0047" w:rsidRPr="005A3338" w:rsidRDefault="000B0047" w:rsidP="000B0047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20"/>
        </w:rPr>
      </w:pPr>
    </w:p>
    <w:p w:rsidR="000B0047" w:rsidRPr="005A3338" w:rsidRDefault="000B0047" w:rsidP="005A3338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338">
        <w:rPr>
          <w:rFonts w:ascii="Arial" w:hAnsi="Arial" w:cs="Arial"/>
          <w:color w:val="000000" w:themeColor="text1"/>
          <w:sz w:val="20"/>
          <w:szCs w:val="20"/>
        </w:rPr>
        <w:t xml:space="preserve">Oferuję dostawę przedmiotu zamówienia opisanego w pkt. III SIWZ oraz w załączniku do SIWZ, zgodnie z wymaganiami specyfikacji istotnych warunków zamówienia oraz na warunkach przedstawionych we wzorze umowy, za wynagrodzeniem w wysokości: </w:t>
      </w:r>
    </w:p>
    <w:p w:rsidR="000B0047" w:rsidRPr="005A3338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0B0047" w:rsidRPr="005A3338" w:rsidTr="000B0047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JEDNOSTKOWA 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 xml:space="preserve"> RAZEM</w:t>
            </w: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[4X5]</w:t>
            </w:r>
          </w:p>
        </w:tc>
      </w:tr>
      <w:tr w:rsidR="000B0047" w:rsidRPr="005A3338" w:rsidTr="000B0047">
        <w:trPr>
          <w:trHeight w:val="319"/>
        </w:trPr>
        <w:tc>
          <w:tcPr>
            <w:tcW w:w="258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0B0047" w:rsidRPr="005A3338" w:rsidRDefault="000B0047" w:rsidP="000B0047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</w:tr>
      <w:tr w:rsidR="000B0047" w:rsidRPr="005A3338" w:rsidTr="000B0047">
        <w:trPr>
          <w:trHeight w:val="567"/>
        </w:trPr>
        <w:tc>
          <w:tcPr>
            <w:tcW w:w="258" w:type="pct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047" w:rsidRPr="005A3338" w:rsidRDefault="005A3338" w:rsidP="000B0047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Miernik wibracji prędkości obrotowej 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i powierzchniowej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047" w:rsidRPr="005A3338" w:rsidRDefault="000B0047" w:rsidP="000B0047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B0047" w:rsidRPr="005A3338" w:rsidRDefault="005A3338" w:rsidP="000B0047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0B0047" w:rsidRPr="005A3338" w:rsidRDefault="000B0047" w:rsidP="000B0047">
            <w:pPr>
              <w:spacing w:after="0"/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0B0047" w:rsidRPr="005A3338" w:rsidRDefault="000B0047" w:rsidP="000B0047">
            <w:pPr>
              <w:tabs>
                <w:tab w:val="num" w:pos="-2622"/>
              </w:tabs>
              <w:spacing w:after="0"/>
              <w:ind w:right="-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.</w:t>
            </w:r>
            <w:r w:rsidR="00494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)</w:t>
            </w:r>
          </w:p>
        </w:tc>
      </w:tr>
      <w:tr w:rsidR="000B0047" w:rsidRPr="005A3338" w:rsidTr="000B0047">
        <w:trPr>
          <w:trHeight w:val="831"/>
        </w:trPr>
        <w:tc>
          <w:tcPr>
            <w:tcW w:w="5000" w:type="pct"/>
            <w:gridSpan w:val="6"/>
          </w:tcPr>
          <w:p w:rsidR="000B0047" w:rsidRPr="005A3338" w:rsidRDefault="000B0047" w:rsidP="000B0047">
            <w:pPr>
              <w:spacing w:before="120" w:after="0" w:line="276" w:lineRule="auto"/>
              <w:ind w:right="-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ARTOŚĆ RAZEM (SŁOWNIE): </w:t>
            </w:r>
          </w:p>
          <w:p w:rsidR="000B0047" w:rsidRPr="005A3338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0047" w:rsidRPr="005A3338" w:rsidRDefault="000B0047" w:rsidP="000B0047">
            <w:pPr>
              <w:spacing w:after="0" w:line="276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5A3338" w:rsidRPr="005A3338" w:rsidTr="000B0047">
        <w:trPr>
          <w:trHeight w:val="2238"/>
        </w:trPr>
        <w:tc>
          <w:tcPr>
            <w:tcW w:w="5000" w:type="pct"/>
            <w:gridSpan w:val="6"/>
          </w:tcPr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0"/>
                <w:szCs w:val="18"/>
              </w:rPr>
            </w:pP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fo</w:t>
            </w:r>
            <w:r w:rsidR="00612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macje nt. sprzętu pomiarowego</w:t>
            </w: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pisanego w pkt. III SIWZ oraz w załączniku Nr 1 do SIWZ</w:t>
            </w: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0047" w:rsidRPr="005A3338" w:rsidRDefault="005A3338" w:rsidP="000B0047">
            <w:pPr>
              <w:tabs>
                <w:tab w:val="left" w:pos="1188"/>
              </w:tabs>
              <w:spacing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Miernik wibracji prędkości obrotowej i powierzchniowej</w:t>
            </w:r>
            <w:r w:rsidR="000B0047"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0B0047" w:rsidRPr="005A3338" w:rsidRDefault="000B0047" w:rsidP="000B0047">
            <w:pPr>
              <w:tabs>
                <w:tab w:val="left" w:pos="1188"/>
              </w:tabs>
              <w:spacing w:before="240" w:after="0"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 ………..……………………….…….  Model: ………………………….…….. Gwarancja: ……………</w:t>
            </w: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rPr>
                <w:rFonts w:ascii="Arial" w:hAnsi="Arial" w:cs="Arial"/>
                <w:b/>
                <w:bCs/>
                <w:color w:val="000000" w:themeColor="text1"/>
                <w:sz w:val="12"/>
                <w:szCs w:val="18"/>
              </w:rPr>
            </w:pPr>
          </w:p>
          <w:p w:rsidR="000B0047" w:rsidRPr="005A3338" w:rsidRDefault="000B0047" w:rsidP="000B0047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WAGA!</w:t>
            </w:r>
          </w:p>
          <w:p w:rsidR="005A3338" w:rsidRDefault="000B0047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33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947B8" w:rsidRPr="005A3338" w:rsidRDefault="002947B8" w:rsidP="00C85EEE">
            <w:pPr>
              <w:spacing w:after="0"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B0047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>
        <w:rPr>
          <w:rFonts w:ascii="Arial" w:hAnsi="Arial" w:cs="Arial"/>
          <w:sz w:val="18"/>
          <w:szCs w:val="18"/>
        </w:rPr>
        <w:t>1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sz w:val="10"/>
          <w:szCs w:val="10"/>
        </w:rPr>
      </w:pPr>
    </w:p>
    <w:p w:rsidR="000B0047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2</w:t>
      </w:r>
      <w:r>
        <w:rPr>
          <w:rFonts w:ascii="Arial" w:hAnsi="Arial" w:cs="Arial"/>
          <w:b/>
          <w:sz w:val="20"/>
          <w:szCs w:val="20"/>
        </w:rPr>
        <w:t>1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B0047" w:rsidRPr="00585D6B" w:rsidRDefault="000B0047" w:rsidP="000B0047">
      <w:pPr>
        <w:autoSpaceDE w:val="0"/>
        <w:autoSpaceDN w:val="0"/>
        <w:adjustRightInd w:val="0"/>
        <w:spacing w:after="0" w:line="276" w:lineRule="auto"/>
        <w:ind w:left="284" w:right="-2"/>
        <w:jc w:val="both"/>
        <w:rPr>
          <w:rFonts w:ascii="Arial" w:hAnsi="Arial" w:cs="Arial"/>
          <w:b/>
          <w:sz w:val="12"/>
          <w:szCs w:val="20"/>
        </w:rPr>
      </w:pPr>
    </w:p>
    <w:p w:rsidR="000B0047" w:rsidRPr="00E407C5" w:rsidRDefault="000B0047" w:rsidP="000B0047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0B0047" w:rsidRPr="00531C92" w:rsidRDefault="000B0047" w:rsidP="005A333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120" w:line="276" w:lineRule="auto"/>
        <w:ind w:left="284" w:right="-2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0B0047" w:rsidRPr="0068152D" w:rsidRDefault="000B0047" w:rsidP="000B0047">
      <w:pPr>
        <w:tabs>
          <w:tab w:val="left" w:pos="284"/>
        </w:tabs>
        <w:spacing w:after="0" w:line="276" w:lineRule="auto"/>
        <w:ind w:left="284" w:right="-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0B0047" w:rsidRPr="00343B34" w:rsidRDefault="000B0047" w:rsidP="005A3338">
      <w:pPr>
        <w:numPr>
          <w:ilvl w:val="0"/>
          <w:numId w:val="5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0B0047" w:rsidRPr="00343B34" w:rsidRDefault="000B0047" w:rsidP="005A3338">
      <w:pPr>
        <w:numPr>
          <w:ilvl w:val="0"/>
          <w:numId w:val="5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0B0047" w:rsidRPr="00343B34" w:rsidRDefault="000B0047" w:rsidP="005A3338">
      <w:pPr>
        <w:numPr>
          <w:ilvl w:val="0"/>
          <w:numId w:val="58"/>
        </w:numPr>
        <w:spacing w:after="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>
        <w:rPr>
          <w:rFonts w:ascii="Arial" w:hAnsi="Arial" w:cs="Arial"/>
          <w:sz w:val="20"/>
          <w:szCs w:val="20"/>
        </w:rPr>
        <w:t xml:space="preserve"> publicznych (t.j. Dz. U. z 2019</w:t>
      </w:r>
      <w:r w:rsidRPr="00343B34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843)</w:t>
      </w:r>
      <w:r w:rsidRPr="00343B34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</w:t>
      </w:r>
      <w:r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B0047" w:rsidRPr="00343B34" w:rsidRDefault="000B0047" w:rsidP="005A3338">
      <w:pPr>
        <w:pStyle w:val="Akapitzlist"/>
        <w:numPr>
          <w:ilvl w:val="0"/>
          <w:numId w:val="58"/>
        </w:numPr>
        <w:spacing w:line="276" w:lineRule="auto"/>
        <w:ind w:left="284" w:right="-2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3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B0047" w:rsidRPr="00343B34" w:rsidRDefault="000B0047" w:rsidP="000B0047">
      <w:pPr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B0047" w:rsidRPr="00343B34" w:rsidRDefault="000B0047" w:rsidP="005A3338">
      <w:pPr>
        <w:numPr>
          <w:ilvl w:val="0"/>
          <w:numId w:val="59"/>
        </w:numPr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B0047" w:rsidRPr="00343B34" w:rsidRDefault="000B0047" w:rsidP="000B0047">
      <w:pPr>
        <w:tabs>
          <w:tab w:val="left" w:pos="851"/>
          <w:tab w:val="left" w:pos="1276"/>
        </w:tabs>
        <w:spacing w:after="0" w:line="276" w:lineRule="auto"/>
        <w:ind w:left="851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B0047" w:rsidRPr="00343B34" w:rsidRDefault="000B0047" w:rsidP="005A3338">
      <w:pPr>
        <w:numPr>
          <w:ilvl w:val="0"/>
          <w:numId w:val="59"/>
        </w:numPr>
        <w:tabs>
          <w:tab w:val="left" w:pos="567"/>
        </w:tabs>
        <w:spacing w:after="0" w:line="276" w:lineRule="auto"/>
        <w:ind w:left="851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B0047" w:rsidRPr="00343B34" w:rsidRDefault="000B0047" w:rsidP="000B0047">
      <w:pPr>
        <w:spacing w:after="0" w:line="240" w:lineRule="auto"/>
        <w:ind w:left="1026" w:right="-2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1026" w:right="-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spacing w:after="0" w:line="276" w:lineRule="auto"/>
        <w:ind w:left="1026" w:right="-2"/>
        <w:jc w:val="both"/>
        <w:rPr>
          <w:rFonts w:ascii="Arial" w:hAnsi="Arial" w:cs="Arial"/>
          <w:sz w:val="20"/>
          <w:szCs w:val="20"/>
        </w:rPr>
      </w:pP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0B0047" w:rsidRPr="00343B34" w:rsidRDefault="000B0047" w:rsidP="000B0047">
      <w:pPr>
        <w:widowControl w:val="0"/>
        <w:autoSpaceDE w:val="0"/>
        <w:autoSpaceDN w:val="0"/>
        <w:adjustRightInd w:val="0"/>
        <w:spacing w:after="0" w:line="276" w:lineRule="auto"/>
        <w:ind w:left="4956" w:right="-2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0B0047" w:rsidRPr="00343B34" w:rsidSect="00953346">
      <w:headerReference w:type="default" r:id="rId32"/>
      <w:pgSz w:w="11906" w:h="16838"/>
      <w:pgMar w:top="1667" w:right="851" w:bottom="709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45" w:rsidRDefault="008A1545" w:rsidP="00DC57FE">
      <w:pPr>
        <w:spacing w:after="0" w:line="240" w:lineRule="auto"/>
      </w:pPr>
      <w:r>
        <w:separator/>
      </w:r>
    </w:p>
  </w:endnote>
  <w:endnote w:type="continuationSeparator" w:id="0">
    <w:p w:rsidR="008A1545" w:rsidRDefault="008A154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2947B8" w:rsidRPr="00587231" w:rsidRDefault="002947B8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A25F5" w:rsidRPr="00DA25F5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2947B8" w:rsidRPr="00A01461" w:rsidRDefault="002947B8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45" w:rsidRDefault="008A1545" w:rsidP="00DC57FE">
      <w:pPr>
        <w:spacing w:after="0" w:line="240" w:lineRule="auto"/>
      </w:pPr>
      <w:r>
        <w:separator/>
      </w:r>
    </w:p>
  </w:footnote>
  <w:footnote w:type="continuationSeparator" w:id="0">
    <w:p w:rsidR="008A1545" w:rsidRDefault="008A154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EC0FFE8" wp14:editId="2D263F06">
          <wp:extent cx="5756910" cy="541020"/>
          <wp:effectExtent l="0" t="0" r="0" b="0"/>
          <wp:docPr id="3" name="Obraz 3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3DBCD78A" wp14:editId="10A5950A">
          <wp:extent cx="5756910" cy="541020"/>
          <wp:effectExtent l="0" t="0" r="0" b="0"/>
          <wp:docPr id="10" name="Obraz 10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D21DEB0" wp14:editId="7768F56E">
          <wp:extent cx="5756910" cy="541020"/>
          <wp:effectExtent l="0" t="0" r="0" b="0"/>
          <wp:docPr id="12" name="Obraz 1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A316B6A" wp14:editId="64F2944D">
          <wp:extent cx="5756910" cy="541020"/>
          <wp:effectExtent l="0" t="0" r="0" b="0"/>
          <wp:docPr id="13" name="Obraz 13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267E5CB" wp14:editId="06E77265">
          <wp:extent cx="5756910" cy="541020"/>
          <wp:effectExtent l="0" t="0" r="0" b="0"/>
          <wp:docPr id="11" name="Obraz 1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8C7475F" wp14:editId="7009DC41">
          <wp:extent cx="5756910" cy="541020"/>
          <wp:effectExtent l="0" t="0" r="0" b="0"/>
          <wp:docPr id="2" name="Obraz 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4F47CFB" wp14:editId="026B5F49">
          <wp:extent cx="5756910" cy="541020"/>
          <wp:effectExtent l="0" t="0" r="0" b="0"/>
          <wp:docPr id="4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115AE9B" wp14:editId="47D85F94">
          <wp:extent cx="5756910" cy="541020"/>
          <wp:effectExtent l="0" t="0" r="0" b="0"/>
          <wp:docPr id="5" name="Obraz 5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A97DE5B" wp14:editId="0F3A2E97">
          <wp:extent cx="5756910" cy="541020"/>
          <wp:effectExtent l="0" t="0" r="0" b="0"/>
          <wp:docPr id="6" name="Obraz 6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CC21CA7" wp14:editId="5DD20696">
          <wp:extent cx="5756910" cy="541020"/>
          <wp:effectExtent l="0" t="0" r="0" b="0"/>
          <wp:docPr id="7" name="Obraz 7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71C82849" wp14:editId="26BE77F9">
          <wp:extent cx="5756910" cy="541020"/>
          <wp:effectExtent l="0" t="0" r="0" b="0"/>
          <wp:docPr id="8" name="Obraz 8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C1020A4" wp14:editId="01C0F5AB">
          <wp:extent cx="5756910" cy="541020"/>
          <wp:effectExtent l="0" t="0" r="0" b="0"/>
          <wp:docPr id="9" name="Obraz 9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</w:p>
  <w:p w:rsidR="002947B8" w:rsidRDefault="002947B8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326.2020</w:t>
    </w:r>
    <w:r w:rsidRPr="00E40777">
      <w:rPr>
        <w:rFonts w:ascii="Arial" w:hAnsi="Arial" w:cs="Arial"/>
        <w:b/>
        <w:sz w:val="20"/>
        <w:szCs w:val="20"/>
      </w:rPr>
      <w:t>.AP</w:t>
    </w:r>
  </w:p>
  <w:p w:rsidR="002947B8" w:rsidRPr="00674D11" w:rsidRDefault="002947B8" w:rsidP="00080F45">
    <w:pPr>
      <w:pStyle w:val="Nagwek"/>
      <w:rPr>
        <w:rFonts w:ascii="Arial" w:hAnsi="Arial" w:cs="Arial"/>
        <w:sz w:val="20"/>
        <w:szCs w:val="20"/>
      </w:rPr>
    </w:pPr>
  </w:p>
  <w:p w:rsidR="002947B8" w:rsidRDefault="002947B8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080F45">
      <w:rPr>
        <w:rFonts w:ascii="Arial" w:hAnsi="Arial" w:cs="Arial"/>
        <w:b/>
        <w:bCs/>
        <w:sz w:val="20"/>
        <w:szCs w:val="20"/>
      </w:rPr>
      <w:t>na dos</w:t>
    </w:r>
    <w:r>
      <w:rPr>
        <w:rFonts w:ascii="Arial" w:hAnsi="Arial" w:cs="Arial"/>
        <w:b/>
        <w:bCs/>
        <w:sz w:val="20"/>
        <w:szCs w:val="20"/>
      </w:rPr>
      <w:t xml:space="preserve">tawę sprzętu pomiarowego </w:t>
    </w:r>
    <w:r w:rsidRPr="00080F45">
      <w:rPr>
        <w:rFonts w:ascii="Arial" w:hAnsi="Arial" w:cs="Arial"/>
        <w:b/>
        <w:bCs/>
        <w:sz w:val="20"/>
        <w:szCs w:val="20"/>
      </w:rPr>
      <w:t xml:space="preserve">do zajęć w zawodzie technik mechatronik </w:t>
    </w:r>
    <w:r>
      <w:rPr>
        <w:rFonts w:ascii="Arial" w:hAnsi="Arial" w:cs="Arial"/>
        <w:b/>
        <w:bCs/>
        <w:sz w:val="20"/>
        <w:szCs w:val="20"/>
      </w:rPr>
      <w:br/>
    </w:r>
    <w:r w:rsidRPr="00080F45">
      <w:rPr>
        <w:rFonts w:ascii="Arial" w:hAnsi="Arial" w:cs="Arial"/>
        <w:b/>
        <w:bCs/>
        <w:sz w:val="20"/>
        <w:szCs w:val="20"/>
      </w:rPr>
      <w:t>i technik elektronik w Zespole Szkół Elektronicznych im. Bohaterów Westerplatte w ramach projektu „Wypracowanie modeli współpracy szkoły zawodowej z uczelnią wyższą dla zawodów technik elektronik i technik mechatronik”</w:t>
    </w:r>
  </w:p>
  <w:p w:rsidR="002947B8" w:rsidRPr="00F118DB" w:rsidRDefault="002947B8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643CB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005655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6357D5"/>
    <w:multiLevelType w:val="hybridMultilevel"/>
    <w:tmpl w:val="19AEA1A8"/>
    <w:lvl w:ilvl="0" w:tplc="11E86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142201A1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9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E240CD6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835009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2A146B7A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2B952C9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8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7B02939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 w15:restartNumberingAfterBreak="0">
    <w:nsid w:val="3B613B63"/>
    <w:multiLevelType w:val="hybridMultilevel"/>
    <w:tmpl w:val="D5C226A6"/>
    <w:lvl w:ilvl="0" w:tplc="390497C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4504C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BC3A35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920272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6" w15:restartNumberingAfterBreak="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 w15:restartNumberingAfterBreak="0">
    <w:nsid w:val="4C581ACD"/>
    <w:multiLevelType w:val="hybridMultilevel"/>
    <w:tmpl w:val="268AC88A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32D260E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8840148"/>
    <w:multiLevelType w:val="hybridMultilevel"/>
    <w:tmpl w:val="788626B6"/>
    <w:lvl w:ilvl="0" w:tplc="C26E79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9D21610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6F17383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1F6185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 w15:restartNumberingAfterBreak="0">
    <w:nsid w:val="6CAA0C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6DB92D3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745D5EB7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8" w15:restartNumberingAfterBreak="0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9" w15:restartNumberingAfterBreak="0">
    <w:nsid w:val="7CA75B37"/>
    <w:multiLevelType w:val="hybridMultilevel"/>
    <w:tmpl w:val="7160F46C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C3214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1" w15:restartNumberingAfterBreak="0">
    <w:nsid w:val="7DA1529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40"/>
  </w:num>
  <w:num w:numId="3">
    <w:abstractNumId w:val="29"/>
  </w:num>
  <w:num w:numId="4">
    <w:abstractNumId w:val="15"/>
  </w:num>
  <w:num w:numId="5">
    <w:abstractNumId w:val="11"/>
  </w:num>
  <w:num w:numId="6">
    <w:abstractNumId w:val="62"/>
  </w:num>
  <w:num w:numId="7">
    <w:abstractNumId w:val="47"/>
  </w:num>
  <w:num w:numId="8">
    <w:abstractNumId w:val="12"/>
  </w:num>
  <w:num w:numId="9">
    <w:abstractNumId w:val="16"/>
  </w:num>
  <w:num w:numId="10">
    <w:abstractNumId w:val="42"/>
  </w:num>
  <w:num w:numId="11">
    <w:abstractNumId w:val="34"/>
  </w:num>
  <w:num w:numId="12">
    <w:abstractNumId w:val="39"/>
  </w:num>
  <w:num w:numId="13">
    <w:abstractNumId w:val="45"/>
  </w:num>
  <w:num w:numId="14">
    <w:abstractNumId w:val="13"/>
  </w:num>
  <w:num w:numId="15">
    <w:abstractNumId w:val="3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19"/>
  </w:num>
  <w:num w:numId="20">
    <w:abstractNumId w:val="56"/>
  </w:num>
  <w:num w:numId="21">
    <w:abstractNumId w:val="0"/>
  </w:num>
  <w:num w:numId="22">
    <w:abstractNumId w:val="23"/>
  </w:num>
  <w:num w:numId="23">
    <w:abstractNumId w:val="27"/>
  </w:num>
  <w:num w:numId="24">
    <w:abstractNumId w:val="8"/>
  </w:num>
  <w:num w:numId="25">
    <w:abstractNumId w:val="18"/>
  </w:num>
  <w:num w:numId="26">
    <w:abstractNumId w:val="17"/>
  </w:num>
  <w:num w:numId="27">
    <w:abstractNumId w:val="10"/>
  </w:num>
  <w:num w:numId="28">
    <w:abstractNumId w:val="20"/>
  </w:num>
  <w:num w:numId="29">
    <w:abstractNumId w:val="28"/>
  </w:num>
  <w:num w:numId="30">
    <w:abstractNumId w:val="53"/>
  </w:num>
  <w:num w:numId="31">
    <w:abstractNumId w:val="36"/>
  </w:num>
  <w:num w:numId="32">
    <w:abstractNumId w:val="58"/>
  </w:num>
  <w:num w:numId="33">
    <w:abstractNumId w:val="22"/>
  </w:num>
  <w:num w:numId="34">
    <w:abstractNumId w:val="37"/>
  </w:num>
  <w:num w:numId="35">
    <w:abstractNumId w:val="14"/>
  </w:num>
  <w:num w:numId="36">
    <w:abstractNumId w:val="24"/>
  </w:num>
  <w:num w:numId="37">
    <w:abstractNumId w:val="43"/>
  </w:num>
  <w:num w:numId="38">
    <w:abstractNumId w:val="57"/>
  </w:num>
  <w:num w:numId="39">
    <w:abstractNumId w:val="6"/>
  </w:num>
  <w:num w:numId="40">
    <w:abstractNumId w:val="44"/>
  </w:num>
  <w:num w:numId="41">
    <w:abstractNumId w:val="26"/>
  </w:num>
  <w:num w:numId="42">
    <w:abstractNumId w:val="33"/>
  </w:num>
  <w:num w:numId="43">
    <w:abstractNumId w:val="35"/>
  </w:num>
  <w:num w:numId="44">
    <w:abstractNumId w:val="59"/>
  </w:num>
  <w:num w:numId="45">
    <w:abstractNumId w:val="51"/>
  </w:num>
  <w:num w:numId="46">
    <w:abstractNumId w:val="32"/>
  </w:num>
  <w:num w:numId="47">
    <w:abstractNumId w:val="61"/>
  </w:num>
  <w:num w:numId="48">
    <w:abstractNumId w:val="7"/>
  </w:num>
  <w:num w:numId="49">
    <w:abstractNumId w:val="41"/>
  </w:num>
  <w:num w:numId="50">
    <w:abstractNumId w:val="48"/>
  </w:num>
  <w:num w:numId="51">
    <w:abstractNumId w:val="25"/>
  </w:num>
  <w:num w:numId="52">
    <w:abstractNumId w:val="21"/>
  </w:num>
  <w:num w:numId="53">
    <w:abstractNumId w:val="49"/>
  </w:num>
  <w:num w:numId="54">
    <w:abstractNumId w:val="55"/>
  </w:num>
  <w:num w:numId="55">
    <w:abstractNumId w:val="60"/>
  </w:num>
  <w:num w:numId="56">
    <w:abstractNumId w:val="9"/>
  </w:num>
  <w:num w:numId="57">
    <w:abstractNumId w:val="52"/>
  </w:num>
  <w:num w:numId="58">
    <w:abstractNumId w:val="38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022"/>
    <w:rsid w:val="00026A20"/>
    <w:rsid w:val="00026ADD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0F45"/>
    <w:rsid w:val="00084BA6"/>
    <w:rsid w:val="00092ADB"/>
    <w:rsid w:val="00096522"/>
    <w:rsid w:val="000A644B"/>
    <w:rsid w:val="000B0047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00D3"/>
    <w:rsid w:val="0014467B"/>
    <w:rsid w:val="001449B8"/>
    <w:rsid w:val="001460BA"/>
    <w:rsid w:val="00147573"/>
    <w:rsid w:val="00147979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2685"/>
    <w:rsid w:val="00273128"/>
    <w:rsid w:val="00274485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47B8"/>
    <w:rsid w:val="002975AD"/>
    <w:rsid w:val="002A14EF"/>
    <w:rsid w:val="002A1879"/>
    <w:rsid w:val="002A1BF4"/>
    <w:rsid w:val="002A303A"/>
    <w:rsid w:val="002A58FD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D7FB3"/>
    <w:rsid w:val="002E55AC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14A9"/>
    <w:rsid w:val="00364FD0"/>
    <w:rsid w:val="003654C6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9366D"/>
    <w:rsid w:val="0049468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D0712"/>
    <w:rsid w:val="004D282B"/>
    <w:rsid w:val="004D2EDA"/>
    <w:rsid w:val="004E0072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1BBF"/>
    <w:rsid w:val="005225A5"/>
    <w:rsid w:val="00524838"/>
    <w:rsid w:val="00531798"/>
    <w:rsid w:val="00531C92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231"/>
    <w:rsid w:val="0058749C"/>
    <w:rsid w:val="00591575"/>
    <w:rsid w:val="00591F65"/>
    <w:rsid w:val="00594F9A"/>
    <w:rsid w:val="005966E9"/>
    <w:rsid w:val="0059707E"/>
    <w:rsid w:val="00597C88"/>
    <w:rsid w:val="005A3338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255F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4214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8152D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8EF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552E"/>
    <w:rsid w:val="008560D9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1545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5E28"/>
    <w:rsid w:val="00941A01"/>
    <w:rsid w:val="00942AE2"/>
    <w:rsid w:val="00953346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11A4"/>
    <w:rsid w:val="009738D1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402"/>
    <w:rsid w:val="00AF4ADA"/>
    <w:rsid w:val="00AF7BEF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2DE"/>
    <w:rsid w:val="00B50427"/>
    <w:rsid w:val="00B52957"/>
    <w:rsid w:val="00B55C32"/>
    <w:rsid w:val="00B56D0A"/>
    <w:rsid w:val="00B621A4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13A9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85EEE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CA9"/>
    <w:rsid w:val="00D62D50"/>
    <w:rsid w:val="00D63975"/>
    <w:rsid w:val="00D64E61"/>
    <w:rsid w:val="00D7321F"/>
    <w:rsid w:val="00D7605E"/>
    <w:rsid w:val="00D76F12"/>
    <w:rsid w:val="00D805C9"/>
    <w:rsid w:val="00D8663F"/>
    <w:rsid w:val="00D914B4"/>
    <w:rsid w:val="00D91A4A"/>
    <w:rsid w:val="00D96E05"/>
    <w:rsid w:val="00D97F3F"/>
    <w:rsid w:val="00DA25F5"/>
    <w:rsid w:val="00DA5174"/>
    <w:rsid w:val="00DA772B"/>
    <w:rsid w:val="00DB09DA"/>
    <w:rsid w:val="00DB2920"/>
    <w:rsid w:val="00DB376C"/>
    <w:rsid w:val="00DB3F98"/>
    <w:rsid w:val="00DB42B3"/>
    <w:rsid w:val="00DB7F23"/>
    <w:rsid w:val="00DC17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1123"/>
    <w:rsid w:val="00DF34A9"/>
    <w:rsid w:val="00E004FC"/>
    <w:rsid w:val="00E02647"/>
    <w:rsid w:val="00E05B05"/>
    <w:rsid w:val="00E066A8"/>
    <w:rsid w:val="00E103BA"/>
    <w:rsid w:val="00E1040D"/>
    <w:rsid w:val="00E179D8"/>
    <w:rsid w:val="00E300D2"/>
    <w:rsid w:val="00E325FE"/>
    <w:rsid w:val="00E32F17"/>
    <w:rsid w:val="00E3479B"/>
    <w:rsid w:val="00E363FF"/>
    <w:rsid w:val="00E37912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1F5D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65E8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35D"/>
    <w:rsid w:val="00F33662"/>
    <w:rsid w:val="00F3420B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67137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24C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8D8E6F3-3867-48D0-9814-C427FFC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1A4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.kontakt@umradom.pl" TargetMode="External"/><Relationship Id="rId25" Type="http://schemas.openxmlformats.org/officeDocument/2006/relationships/hyperlink" Target="mailto:iod.kontakt@umradom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mailto:iod.kontakt@umradom.pl" TargetMode="External"/><Relationship Id="rId31" Type="http://schemas.openxmlformats.org/officeDocument/2006/relationships/hyperlink" Target="mailto:iod.kontakt@umrado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mailto:iod.kontakt@umradom.pl" TargetMode="External"/><Relationship Id="rId30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DD5E-5CD3-4B81-A7D0-BD66D1D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470</Words>
  <Characters>80823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ANNA WIATREK</cp:lastModifiedBy>
  <cp:revision>2</cp:revision>
  <cp:lastPrinted>2020-08-24T13:04:00Z</cp:lastPrinted>
  <dcterms:created xsi:type="dcterms:W3CDTF">2020-08-25T13:17:00Z</dcterms:created>
  <dcterms:modified xsi:type="dcterms:W3CDTF">2020-08-25T13:17:00Z</dcterms:modified>
</cp:coreProperties>
</file>